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1D" w:rsidRDefault="00E34C1D" w:rsidP="00E34C1D">
      <w:pPr>
        <w:tabs>
          <w:tab w:val="left" w:pos="2520"/>
        </w:tabs>
      </w:pPr>
      <w:r>
        <w:t xml:space="preserve">                              19 ГЛАВА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               На  следующий день у Жени и Ирины с утра была генеральная уборка. Они стирали, пылесосили, мыли полы и боролись с  пылью. Женя и мама уже почти всё закончили,  как вдруг в прихожей зазвонил телефон. Женя взяла трубку.</w:t>
      </w:r>
    </w:p>
    <w:p w:rsidR="00E34C1D" w:rsidRDefault="00E34C1D" w:rsidP="00E34C1D">
      <w:pPr>
        <w:tabs>
          <w:tab w:val="left" w:pos="2520"/>
        </w:tabs>
      </w:pPr>
      <w:r>
        <w:t>- Алё.</w:t>
      </w:r>
    </w:p>
    <w:p w:rsidR="00E34C1D" w:rsidRDefault="00E34C1D" w:rsidP="00E34C1D">
      <w:pPr>
        <w:tabs>
          <w:tab w:val="left" w:pos="2520"/>
        </w:tabs>
      </w:pPr>
      <w:r>
        <w:t xml:space="preserve"> - Привет Жень! – </w:t>
      </w:r>
      <w:r>
        <w:rPr>
          <w:color w:val="000000"/>
        </w:rPr>
        <w:t>услышала она голос Саши.</w:t>
      </w:r>
    </w:p>
    <w:p w:rsidR="00E34C1D" w:rsidRDefault="00E34C1D" w:rsidP="00E34C1D">
      <w:pPr>
        <w:tabs>
          <w:tab w:val="left" w:pos="2520"/>
        </w:tabs>
      </w:pPr>
      <w:r>
        <w:t>- Привет! – её сердце радостно забилось.</w:t>
      </w:r>
    </w:p>
    <w:p w:rsidR="00E34C1D" w:rsidRDefault="00E34C1D" w:rsidP="00E34C1D">
      <w:pPr>
        <w:tabs>
          <w:tab w:val="left" w:pos="2520"/>
        </w:tabs>
      </w:pPr>
      <w:r>
        <w:t xml:space="preserve">- Я надеюсь, что вчерашнее предложение в силе? - спросил Саша. </w:t>
      </w:r>
    </w:p>
    <w:p w:rsidR="00E34C1D" w:rsidRDefault="00E34C1D" w:rsidP="00E34C1D">
      <w:pPr>
        <w:tabs>
          <w:tab w:val="left" w:pos="2520"/>
        </w:tabs>
      </w:pPr>
      <w:r>
        <w:t>- Да конечно!</w:t>
      </w:r>
    </w:p>
    <w:p w:rsidR="00E34C1D" w:rsidRDefault="00E34C1D" w:rsidP="00E34C1D">
      <w:pPr>
        <w:tabs>
          <w:tab w:val="left" w:pos="2520"/>
        </w:tabs>
      </w:pPr>
      <w:r>
        <w:t>- Мы у подъезда…Скоро будем…</w:t>
      </w:r>
    </w:p>
    <w:p w:rsidR="00E34C1D" w:rsidRDefault="00E34C1D" w:rsidP="00E34C1D">
      <w:pPr>
        <w:tabs>
          <w:tab w:val="left" w:pos="2520"/>
        </w:tabs>
      </w:pPr>
      <w:r>
        <w:t xml:space="preserve">- Хорошо! Ёлка ждёт вас, – и Женя положила трубку. - Мама, у нас гости у подъезда паркуются!- крикнула она маме. </w:t>
      </w:r>
    </w:p>
    <w:p w:rsidR="00E34C1D" w:rsidRDefault="00E34C1D" w:rsidP="00E34C1D">
      <w:pPr>
        <w:tabs>
          <w:tab w:val="left" w:pos="2520"/>
        </w:tabs>
      </w:pPr>
      <w:r>
        <w:t>Через пять минут в квартире раздался звонок. Женя поспешила  открыть дверь.</w:t>
      </w:r>
    </w:p>
    <w:p w:rsidR="00E34C1D" w:rsidRDefault="00E34C1D" w:rsidP="00E34C1D">
      <w:pPr>
        <w:tabs>
          <w:tab w:val="left" w:pos="2520"/>
        </w:tabs>
      </w:pPr>
      <w:r>
        <w:t>- Здравствуйте, барышня! – сказал Саша.</w:t>
      </w:r>
    </w:p>
    <w:p w:rsidR="00E34C1D" w:rsidRDefault="00E34C1D" w:rsidP="00E34C1D">
      <w:pPr>
        <w:tabs>
          <w:tab w:val="left" w:pos="2520"/>
        </w:tabs>
      </w:pPr>
      <w:r>
        <w:t xml:space="preserve">-Привет, Веснушка! – улыбнулся Евгений. – С наступающим тебя! </w:t>
      </w:r>
    </w:p>
    <w:p w:rsidR="00E34C1D" w:rsidRDefault="00E34C1D" w:rsidP="00E34C1D">
      <w:pPr>
        <w:tabs>
          <w:tab w:val="left" w:pos="2520"/>
        </w:tabs>
      </w:pPr>
      <w:r>
        <w:t xml:space="preserve">Евгений и Саша вошли в прихожую и внесли пару сумок. Женя пристально смотрела на Евгения, </w:t>
      </w:r>
      <w:r>
        <w:rPr>
          <w:color w:val="000000"/>
        </w:rPr>
        <w:t>на лице её было такое выражение, что она хочет броситься на него. Она сжала губы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 xml:space="preserve"> -Ты что-то хотела сказать? – улыбнулся Евгений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rPr>
          <w:color w:val="000000"/>
        </w:rPr>
        <w:t>Казалось, что его улыбка была способна растопить любой лёд. Женя сдалась.</w:t>
      </w:r>
    </w:p>
    <w:p w:rsidR="00E34C1D" w:rsidRDefault="00E34C1D" w:rsidP="00E34C1D">
      <w:pPr>
        <w:tabs>
          <w:tab w:val="left" w:pos="2520"/>
        </w:tabs>
      </w:pPr>
      <w:r>
        <w:rPr>
          <w:color w:val="000000"/>
        </w:rPr>
        <w:t>« И правда, очаровашка, даже разозлиться не даёт», - подумала она.</w:t>
      </w:r>
    </w:p>
    <w:p w:rsidR="00E34C1D" w:rsidRDefault="00E34C1D" w:rsidP="00E34C1D">
      <w:pPr>
        <w:tabs>
          <w:tab w:val="left" w:pos="2520"/>
        </w:tabs>
      </w:pPr>
      <w:r>
        <w:lastRenderedPageBreak/>
        <w:t xml:space="preserve">-А это у меня что, теперь кличка такая?- выдавила Женя, прищурив глаза. </w:t>
      </w:r>
    </w:p>
    <w:p w:rsidR="00E34C1D" w:rsidRDefault="00E34C1D" w:rsidP="00E34C1D">
      <w:pPr>
        <w:tabs>
          <w:tab w:val="left" w:pos="2520"/>
        </w:tabs>
      </w:pPr>
      <w:r>
        <w:t xml:space="preserve">Она сама не могла понять, нравится ей это или нет. </w:t>
      </w:r>
      <w:r>
        <w:rPr>
          <w:color w:val="000000"/>
        </w:rPr>
        <w:t>Но в его исполнении её это как-то задевало. Он произносил это всегда с улыбкой, как-будто в насмешку.  Если бы такое позволил  себе с ней кто-то другой, она бы точно «вцепилась  в него когтями». Но Евгений…Он просто подтрунивал  над ней, будто невзначай,  зная точно, что её это задевает. А она не могла на него обидеться, не получалось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 xml:space="preserve"> -Да, – коротко ответил он и  с улыбкой  добавил: - </w:t>
      </w:r>
      <w:r>
        <w:rPr>
          <w:color w:val="000000"/>
        </w:rPr>
        <w:t>Только не кличка, это у собак, прозвище. А то нас с тобой путать будут. И вообще, Женя – это всё-таки он, а Веснушка - она. А тебе что-то не нравится?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rPr>
          <w:color w:val="000000"/>
        </w:rPr>
        <w:t xml:space="preserve"> - Ладно, ладно, я запомню, а отомщу потом. – </w:t>
      </w:r>
      <w:r>
        <w:t>Женя «сделала» улыбку и поморгала глазами. - Проходите в наше скромное жилище,- сказала она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rPr>
          <w:color w:val="000000"/>
        </w:rPr>
        <w:t>Евгений поглядел на неё сверху вниз, и снова улыбнулся.</w:t>
      </w:r>
    </w:p>
    <w:p w:rsidR="00E34C1D" w:rsidRDefault="00E34C1D" w:rsidP="00E34C1D">
      <w:pPr>
        <w:tabs>
          <w:tab w:val="left" w:pos="2520"/>
        </w:tabs>
      </w:pPr>
      <w:r>
        <w:rPr>
          <w:color w:val="000000"/>
        </w:rPr>
        <w:t xml:space="preserve"> - Ну, у вас и </w:t>
      </w:r>
      <w:r>
        <w:t>двор, машину поставить негде, - усмехнулся Саша.</w:t>
      </w:r>
    </w:p>
    <w:p w:rsidR="00E34C1D" w:rsidRDefault="00E34C1D" w:rsidP="00E34C1D">
      <w:pPr>
        <w:tabs>
          <w:tab w:val="left" w:pos="2520"/>
        </w:tabs>
      </w:pPr>
      <w:r>
        <w:t xml:space="preserve"> - Это ещё что! - махнула Женя рукой.- Вот когда к нам инопланетяне прилетают... Им приходится, на крышу садиться!</w:t>
      </w:r>
    </w:p>
    <w:p w:rsidR="00E34C1D" w:rsidRDefault="00E34C1D" w:rsidP="00E34C1D">
      <w:pPr>
        <w:tabs>
          <w:tab w:val="left" w:pos="2520"/>
        </w:tabs>
      </w:pPr>
      <w:r>
        <w:t xml:space="preserve"> -И частенько они к вам заглядывают? – поинтересовался Евгений, вскинув брови, - а то у меня есть знакомый психиатр…</w:t>
      </w:r>
    </w:p>
    <w:p w:rsidR="00E34C1D" w:rsidRDefault="00E34C1D" w:rsidP="00E34C1D">
      <w:pPr>
        <w:tabs>
          <w:tab w:val="left" w:pos="2520"/>
        </w:tabs>
      </w:pPr>
      <w:r>
        <w:t>Женя засмеялась:</w:t>
      </w:r>
    </w:p>
    <w:p w:rsidR="00E34C1D" w:rsidRDefault="00E34C1D" w:rsidP="00E34C1D">
      <w:pPr>
        <w:tabs>
          <w:tab w:val="left" w:pos="2520"/>
        </w:tabs>
      </w:pPr>
      <w:r>
        <w:t xml:space="preserve"> -Саш, а твой папа теперь всегда будет меня подкалывать?</w:t>
      </w:r>
    </w:p>
    <w:p w:rsidR="00E34C1D" w:rsidRDefault="00E34C1D" w:rsidP="00E34C1D">
      <w:pPr>
        <w:tabs>
          <w:tab w:val="left" w:pos="2520"/>
        </w:tabs>
      </w:pPr>
      <w:r>
        <w:t>- Думаю да. А то всё надо мной в основном…</w:t>
      </w:r>
    </w:p>
    <w:p w:rsidR="00E34C1D" w:rsidRDefault="00E34C1D" w:rsidP="00E34C1D">
      <w:pPr>
        <w:tabs>
          <w:tab w:val="left" w:pos="2520"/>
        </w:tabs>
      </w:pPr>
      <w:r>
        <w:t>-А ты мне потом по секрету расскажешь, как над ним  можно поприкалываться?- спросила она Сашу, глядя при этом на Евгения.</w:t>
      </w:r>
    </w:p>
    <w:p w:rsidR="00E34C1D" w:rsidRDefault="00E34C1D" w:rsidP="00E34C1D">
      <w:pPr>
        <w:tabs>
          <w:tab w:val="left" w:pos="2520"/>
        </w:tabs>
      </w:pPr>
      <w:r>
        <w:lastRenderedPageBreak/>
        <w:t>-Даже не думай об этом, Веснушка! – снова улыбнулся Евгений. – А куда ты маму дела?</w:t>
      </w:r>
    </w:p>
    <w:p w:rsidR="00E34C1D" w:rsidRDefault="00E34C1D" w:rsidP="00E34C1D">
      <w:pPr>
        <w:tabs>
          <w:tab w:val="left" w:pos="2520"/>
        </w:tabs>
      </w:pPr>
      <w:r>
        <w:t>-Она на кухне.</w:t>
      </w:r>
    </w:p>
    <w:p w:rsidR="00E34C1D" w:rsidRDefault="00E34C1D" w:rsidP="00E34C1D">
      <w:pPr>
        <w:tabs>
          <w:tab w:val="left" w:pos="2520"/>
        </w:tabs>
      </w:pPr>
      <w:r>
        <w:t>- А где елка, которая нас ждёт? - спросил Саша.</w:t>
      </w:r>
    </w:p>
    <w:p w:rsidR="00E34C1D" w:rsidRDefault="00E34C1D" w:rsidP="00E34C1D">
      <w:pPr>
        <w:tabs>
          <w:tab w:val="left" w:pos="2520"/>
        </w:tabs>
      </w:pPr>
      <w:r>
        <w:t>- На антресоли.</w:t>
      </w:r>
    </w:p>
    <w:p w:rsidR="00E34C1D" w:rsidRDefault="00E34C1D" w:rsidP="00E34C1D">
      <w:pPr>
        <w:tabs>
          <w:tab w:val="left" w:pos="2520"/>
        </w:tabs>
      </w:pPr>
      <w:r>
        <w:t>-А её там моль не съела?</w:t>
      </w:r>
    </w:p>
    <w:p w:rsidR="00E34C1D" w:rsidRDefault="00E34C1D" w:rsidP="00E34C1D">
      <w:pPr>
        <w:tabs>
          <w:tab w:val="left" w:pos="2520"/>
        </w:tabs>
      </w:pPr>
      <w:r>
        <w:t>-Моль? А она у нас там не проживает. Она у нас на кухне продукты кушает...</w:t>
      </w:r>
    </w:p>
    <w:p w:rsidR="00E34C1D" w:rsidRDefault="00E34C1D" w:rsidP="00E34C1D">
      <w:pPr>
        <w:tabs>
          <w:tab w:val="left" w:pos="2520"/>
        </w:tabs>
      </w:pPr>
      <w:r>
        <w:t>Евгений пошёл на кухню, и увидел, наконец, Ирину.</w:t>
      </w:r>
    </w:p>
    <w:p w:rsidR="00E34C1D" w:rsidRDefault="00E34C1D" w:rsidP="00E34C1D">
      <w:pPr>
        <w:tabs>
          <w:tab w:val="left" w:pos="2520"/>
        </w:tabs>
      </w:pPr>
      <w:r>
        <w:t>-О! Привет! Это не ты моль, которая на кухне продукты кушает? Твоя дочь так сказала,- развёл руками Евгений на вопросительный взгляд Ирины.</w:t>
      </w:r>
    </w:p>
    <w:p w:rsidR="00E34C1D" w:rsidRDefault="00E34C1D" w:rsidP="00E34C1D">
      <w:pPr>
        <w:tabs>
          <w:tab w:val="left" w:pos="2520"/>
        </w:tabs>
      </w:pPr>
      <w:r>
        <w:t>-Привет,- улыбнулась она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>-Чего готовим? – поинтересовался он.</w:t>
      </w:r>
    </w:p>
    <w:p w:rsidR="00E34C1D" w:rsidRDefault="00E34C1D" w:rsidP="00E34C1D">
      <w:pPr>
        <w:tabs>
          <w:tab w:val="left" w:pos="2520"/>
        </w:tabs>
      </w:pPr>
      <w:r>
        <w:rPr>
          <w:color w:val="000000"/>
        </w:rPr>
        <w:t>-К обеду, вот… курицу…-</w:t>
      </w:r>
      <w:r>
        <w:t xml:space="preserve"> Ирина выкладывала на противень уже промаринованную птицу. Руки у неё все были в сметане. На столе лежали приготовленные и помытые овощи, а на плите что-то шипело и пыталось вырваться из кастрюли. В раковине была куча грязной посуды.</w:t>
      </w:r>
    </w:p>
    <w:p w:rsidR="00E34C1D" w:rsidRDefault="00E34C1D" w:rsidP="00E34C1D">
      <w:pPr>
        <w:tabs>
          <w:tab w:val="left" w:pos="2520"/>
        </w:tabs>
      </w:pPr>
      <w:r>
        <w:t>-Извини, мы не знали точно, когда вас ожидать…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Ирина обратила внимание, что одет Евгений по-простому, как всегда: футболка, джемпер. Его было трудно представить при галстуке. Евгений быстренько спас плиту от льющейся из под крышки с кипящей картошкой воды, </w:t>
      </w:r>
      <w:r>
        <w:rPr>
          <w:color w:val="000000"/>
        </w:rPr>
        <w:t>кинул туда попавшуюся под руку соль, и убавил огонь.</w:t>
      </w:r>
    </w:p>
    <w:p w:rsidR="00E34C1D" w:rsidRDefault="00E34C1D" w:rsidP="00E34C1D">
      <w:pPr>
        <w:tabs>
          <w:tab w:val="left" w:pos="2520"/>
        </w:tabs>
      </w:pPr>
      <w:r>
        <w:t>-Это будущий салат?- кивнул он на овощи, лежащие на столе.</w:t>
      </w:r>
    </w:p>
    <w:p w:rsidR="00E34C1D" w:rsidRDefault="00E34C1D" w:rsidP="00E34C1D">
      <w:pPr>
        <w:tabs>
          <w:tab w:val="left" w:pos="2520"/>
        </w:tabs>
      </w:pPr>
      <w:r>
        <w:t>-Да, - улыбнулась Ирина.</w:t>
      </w:r>
    </w:p>
    <w:p w:rsidR="00E34C1D" w:rsidRDefault="00E34C1D" w:rsidP="00E34C1D">
      <w:pPr>
        <w:tabs>
          <w:tab w:val="left" w:pos="2520"/>
        </w:tabs>
      </w:pPr>
      <w:r>
        <w:t xml:space="preserve">Евгений быстро стянул с себя джемпер, закинул его куда-то в коридор, помыл руки, взял нож, разделочную </w:t>
      </w:r>
      <w:r>
        <w:lastRenderedPageBreak/>
        <w:t>доску, и уже через десять минут овощи превратились в салат…</w:t>
      </w:r>
    </w:p>
    <w:p w:rsidR="00E34C1D" w:rsidRDefault="00E34C1D" w:rsidP="00E34C1D">
      <w:pPr>
        <w:tabs>
          <w:tab w:val="left" w:pos="2520"/>
        </w:tabs>
      </w:pPr>
      <w:r>
        <w:t>-Спасибо, Жень, у тебя неплохо получается…</w:t>
      </w:r>
    </w:p>
    <w:p w:rsidR="00E34C1D" w:rsidRDefault="00E34C1D" w:rsidP="00E34C1D">
      <w:pPr>
        <w:tabs>
          <w:tab w:val="left" w:pos="2520"/>
        </w:tabs>
      </w:pPr>
      <w:r>
        <w:t xml:space="preserve">Её приятно поразила его простота. Другой бы сидел ждал обеда в комнате, а этот сразу помогать. </w:t>
      </w:r>
    </w:p>
    <w:p w:rsidR="00E34C1D" w:rsidRDefault="00E34C1D" w:rsidP="00E34C1D">
      <w:pPr>
        <w:tabs>
          <w:tab w:val="left" w:pos="2520"/>
        </w:tabs>
      </w:pPr>
      <w:r>
        <w:t>Ирина только что отмыла руки от курицы, и засунула её в духовку.</w:t>
      </w:r>
    </w:p>
    <w:p w:rsidR="00E34C1D" w:rsidRDefault="00E34C1D" w:rsidP="00E34C1D">
      <w:pPr>
        <w:tabs>
          <w:tab w:val="left" w:pos="2520"/>
        </w:tabs>
      </w:pPr>
      <w:r>
        <w:t>-Женя, может чай пока поставить? Обедать получится только через час…</w:t>
      </w:r>
    </w:p>
    <w:p w:rsidR="00E34C1D" w:rsidRDefault="00E34C1D" w:rsidP="00E34C1D">
      <w:pPr>
        <w:tabs>
          <w:tab w:val="left" w:pos="2520"/>
        </w:tabs>
      </w:pPr>
      <w:r>
        <w:t>-А ты не переживай, мы никуда не торопимся. Я так понял: мы тут до утра? Сейчас и чай сделаем. Мы там сумочку в прихожей оставили… Давай разберём?</w:t>
      </w:r>
    </w:p>
    <w:p w:rsidR="00E34C1D" w:rsidRDefault="00E34C1D" w:rsidP="00E34C1D">
      <w:pPr>
        <w:tabs>
          <w:tab w:val="left" w:pos="2520"/>
        </w:tabs>
      </w:pPr>
      <w:r>
        <w:t xml:space="preserve"> Евгений быстро исчез в прихожей, и вернулся уже с сумкой. -Посмотри,  может на стол чего пойдёт?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   Ира стала доставать из сумки продукты. На столе появилась баночка красной икры, колбаса, сыр, хлеб, бутылочка игристого вина, красная рыбка, солёненькие огурчики… А Евгений с невозмутимым видом принялся мыть посуду.  </w:t>
      </w:r>
    </w:p>
    <w:p w:rsidR="00E34C1D" w:rsidRDefault="00E34C1D" w:rsidP="00E34C1D">
      <w:pPr>
        <w:tabs>
          <w:tab w:val="left" w:pos="2520"/>
        </w:tabs>
      </w:pPr>
      <w:r>
        <w:t>-Женя, ну вы же гости! Гости не моют посуду! – спохватилась Ирина.</w:t>
      </w:r>
    </w:p>
    <w:p w:rsidR="00E34C1D" w:rsidRDefault="00E34C1D" w:rsidP="00E34C1D">
      <w:pPr>
        <w:tabs>
          <w:tab w:val="left" w:pos="2520"/>
        </w:tabs>
      </w:pPr>
      <w:r>
        <w:t>Он обернулся и снова улыбнулся ей своей очаровательной улыбкой с ямочками на щеках.</w:t>
      </w:r>
    </w:p>
    <w:p w:rsidR="00E34C1D" w:rsidRDefault="00E34C1D" w:rsidP="00E34C1D">
      <w:pPr>
        <w:tabs>
          <w:tab w:val="left" w:pos="2520"/>
        </w:tabs>
      </w:pPr>
      <w:r>
        <w:t>-Ты это… расслабься…</w:t>
      </w:r>
    </w:p>
    <w:p w:rsidR="00E34C1D" w:rsidRDefault="00E34C1D" w:rsidP="00E34C1D">
      <w:pPr>
        <w:tabs>
          <w:tab w:val="left" w:pos="2520"/>
        </w:tabs>
      </w:pPr>
      <w:r>
        <w:t>-Жень, ну зачем вы всё это притащили? Даже неудобно…</w:t>
      </w:r>
    </w:p>
    <w:p w:rsidR="00E34C1D" w:rsidRDefault="00E34C1D" w:rsidP="00E34C1D">
      <w:pPr>
        <w:tabs>
          <w:tab w:val="left" w:pos="2520"/>
        </w:tabs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-635</wp:posOffset>
            </wp:positionV>
            <wp:extent cx="1729740" cy="2324100"/>
            <wp:effectExtent l="19050" t="0" r="381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24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t>-Я тебе потом скажу чего неудобно, - снова улыбнулся он, и закрыл кран с водой. – О! А чего у тебя кран течёт?</w:t>
      </w:r>
    </w:p>
    <w:p w:rsidR="00E34C1D" w:rsidRDefault="00E34C1D" w:rsidP="00E34C1D">
      <w:pPr>
        <w:tabs>
          <w:tab w:val="left" w:pos="2520"/>
        </w:tabs>
      </w:pPr>
      <w:r>
        <w:lastRenderedPageBreak/>
        <w:t>-Ой, всё никак не соберусь вызвать сантехника.- Ирина чувствовала себя сейчас так неловко.</w:t>
      </w:r>
    </w:p>
    <w:p w:rsidR="00E34C1D" w:rsidRDefault="00E34C1D" w:rsidP="00E34C1D">
      <w:pPr>
        <w:tabs>
          <w:tab w:val="left" w:pos="2520"/>
        </w:tabs>
      </w:pPr>
      <w:r>
        <w:t>Евгений достал из кармана перочинный нож с множеством всяких наконечников и отвернул кран.</w:t>
      </w:r>
    </w:p>
    <w:p w:rsidR="00E34C1D" w:rsidRDefault="00E34C1D" w:rsidP="00E34C1D">
      <w:pPr>
        <w:tabs>
          <w:tab w:val="left" w:pos="2520"/>
        </w:tabs>
      </w:pPr>
      <w:r>
        <w:t>-Да не надо, Жень…- но Ирина поняла, что уже опоздала, и поэтому спросила, -  может, отвёртка нужна?</w:t>
      </w:r>
    </w:p>
    <w:p w:rsidR="00E34C1D" w:rsidRDefault="00E34C1D" w:rsidP="00E34C1D">
      <w:pPr>
        <w:tabs>
          <w:tab w:val="left" w:pos="2520"/>
        </w:tabs>
      </w:pPr>
      <w:r>
        <w:t>-Не нужна, - ответил Евгений, поправляя резиновую прокладку и закручивая кран.</w:t>
      </w:r>
    </w:p>
    <w:p w:rsidR="00E34C1D" w:rsidRDefault="00E34C1D" w:rsidP="00E34C1D">
      <w:pPr>
        <w:tabs>
          <w:tab w:val="left" w:pos="2520"/>
        </w:tabs>
      </w:pPr>
      <w:r>
        <w:t>-Ну вот, теперь не течёт.</w:t>
      </w:r>
    </w:p>
    <w:p w:rsidR="00E34C1D" w:rsidRDefault="00E34C1D" w:rsidP="00E34C1D">
      <w:pPr>
        <w:tabs>
          <w:tab w:val="left" w:pos="2520"/>
        </w:tabs>
      </w:pPr>
      <w:r>
        <w:t>У Иры были такие глаза!</w:t>
      </w:r>
    </w:p>
    <w:p w:rsidR="00E34C1D" w:rsidRDefault="00E34C1D" w:rsidP="00E34C1D">
      <w:pPr>
        <w:tabs>
          <w:tab w:val="left" w:pos="2520"/>
        </w:tabs>
      </w:pPr>
      <w:r>
        <w:t>-Женя, ты волшебник!?- восхищённо произнесла она.</w:t>
      </w:r>
    </w:p>
    <w:p w:rsidR="00E34C1D" w:rsidRDefault="00E34C1D" w:rsidP="00E34C1D">
      <w:pPr>
        <w:tabs>
          <w:tab w:val="left" w:pos="2520"/>
        </w:tabs>
      </w:pPr>
      <w:r>
        <w:t>-Ты чай обещала,- повернулся он.</w:t>
      </w:r>
    </w:p>
    <w:p w:rsidR="00E34C1D" w:rsidRDefault="00E34C1D" w:rsidP="00E34C1D">
      <w:pPr>
        <w:tabs>
          <w:tab w:val="left" w:pos="2520"/>
        </w:tabs>
      </w:pPr>
      <w:r>
        <w:t>-</w:t>
      </w:r>
      <w:r>
        <w:rPr>
          <w:color w:val="000000"/>
        </w:rPr>
        <w:t>Ой, да, уже вскипел...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      По состоянию квартиры Евгений сразу понял, что здесь давненько не было мужика. Как-то всё было по-женски: поскрипывало, качалось, в некоторых местах даже уже отвалилось. Евгений </w:t>
      </w:r>
      <w:r>
        <w:rPr>
          <w:color w:val="000000"/>
        </w:rPr>
        <w:t>молча закручивал</w:t>
      </w:r>
      <w:r>
        <w:t xml:space="preserve"> всё, что попадалось ему на глаза.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     А Женя и Саша тем временем пошли доставать ёлку. Саша принёс табуретку, а Женя встала на неё и стала искать ёлку.</w:t>
      </w:r>
    </w:p>
    <w:p w:rsidR="00E34C1D" w:rsidRDefault="00E34C1D" w:rsidP="00E34C1D">
      <w:pPr>
        <w:tabs>
          <w:tab w:val="left" w:pos="2520"/>
        </w:tabs>
      </w:pPr>
      <w:r>
        <w:t>- Я её нашла! Сейчас посылку получать будешь! - Женя вытащила какой-то большой, белый свёрток и спустила его Саше. Потом она отдала ему большую серую, коробку. Саша помог ей спустится, они потащили свёрток в комнату и распаковали ёлку. Её ветки были аккуратно сложены, и Женя быстро их  расправила .</w:t>
      </w:r>
    </w:p>
    <w:p w:rsidR="00E34C1D" w:rsidRDefault="00E34C1D" w:rsidP="00E34C1D">
      <w:pPr>
        <w:tabs>
          <w:tab w:val="left" w:pos="2520"/>
        </w:tabs>
      </w:pPr>
      <w:r>
        <w:t xml:space="preserve">- Представь, этой ёлке почти двадцать лет. </w:t>
      </w:r>
    </w:p>
    <w:p w:rsidR="00E34C1D" w:rsidRDefault="00E34C1D" w:rsidP="00E34C1D">
      <w:pPr>
        <w:tabs>
          <w:tab w:val="left" w:pos="2520"/>
        </w:tabs>
      </w:pPr>
      <w:r>
        <w:t xml:space="preserve">Саша в это время открыл коробку. В ней под разноцветной мишурой лежали стеклянные шарики, снежинки и другие игрушки. Ребята принялись вешать </w:t>
      </w:r>
      <w:r>
        <w:lastRenderedPageBreak/>
        <w:t>игрушки на ёлку и прикреплять к потолку длинную гирлянду. На самом дне коробки лежала очень старая красная звезда.</w:t>
      </w:r>
    </w:p>
    <w:p w:rsidR="00E34C1D" w:rsidRDefault="00E34C1D" w:rsidP="00E34C1D">
      <w:pPr>
        <w:tabs>
          <w:tab w:val="left" w:pos="2520"/>
        </w:tabs>
      </w:pPr>
      <w:r>
        <w:t>- Откуда она у вас?- удивленно спросил Саша.</w:t>
      </w:r>
    </w:p>
    <w:p w:rsidR="00E34C1D" w:rsidRDefault="00E34C1D" w:rsidP="00E34C1D">
      <w:pPr>
        <w:tabs>
          <w:tab w:val="left" w:pos="2520"/>
        </w:tabs>
      </w:pPr>
      <w:r>
        <w:t xml:space="preserve">- Это ещё от моей прабабушки. </w:t>
      </w:r>
    </w:p>
    <w:p w:rsidR="00E34C1D" w:rsidRDefault="00E34C1D" w:rsidP="00E34C1D">
      <w:pPr>
        <w:tabs>
          <w:tab w:val="left" w:pos="2520"/>
        </w:tabs>
      </w:pPr>
      <w:r>
        <w:t>Женя и Саша потянулись к звезде, и их руки встретились… Ребята  повесили звезду на верхушку елки и пошли на кухню. Там их уже ждал чай.</w:t>
      </w:r>
    </w:p>
    <w:p w:rsidR="00E34C1D" w:rsidRDefault="00E34C1D" w:rsidP="00E34C1D">
      <w:pPr>
        <w:tabs>
          <w:tab w:val="left" w:pos="2520"/>
        </w:tabs>
      </w:pPr>
      <w:r>
        <w:t xml:space="preserve">- Ёлка готова? - спросила мама. </w:t>
      </w:r>
    </w:p>
    <w:p w:rsidR="00E34C1D" w:rsidRDefault="00E34C1D" w:rsidP="00E34C1D">
      <w:pPr>
        <w:tabs>
          <w:tab w:val="left" w:pos="2520"/>
        </w:tabs>
      </w:pPr>
      <w:r>
        <w:t>- Так точно! Ёлка наряжена и у окна поставлена. Гирлянда работает, – доложила  Женя  вытянувшись по стойке «смирно».</w:t>
      </w:r>
    </w:p>
    <w:p w:rsidR="00E34C1D" w:rsidRDefault="00E34C1D" w:rsidP="00E34C1D">
      <w:pPr>
        <w:tabs>
          <w:tab w:val="left" w:pos="2520"/>
        </w:tabs>
      </w:pPr>
      <w:r>
        <w:t xml:space="preserve">- То есть Деду Морозу можно заходить? - спросил Евгений. </w:t>
      </w:r>
    </w:p>
    <w:p w:rsidR="00E34C1D" w:rsidRDefault="00E34C1D" w:rsidP="00E34C1D">
      <w:pPr>
        <w:tabs>
          <w:tab w:val="left" w:pos="2520"/>
        </w:tabs>
      </w:pPr>
      <w:r>
        <w:t>- Да, можно…И посадочная полоса для оленей готова.</w:t>
      </w:r>
    </w:p>
    <w:p w:rsidR="00E34C1D" w:rsidRDefault="00E34C1D" w:rsidP="00E34C1D">
      <w:pPr>
        <w:tabs>
          <w:tab w:val="left" w:pos="2520"/>
        </w:tabs>
      </w:pPr>
      <w:r>
        <w:t xml:space="preserve">- Веснушка, ты не в курсе. Дедушка Мороз, он обычно в дверь заходит, сам, без оленей. Это только америкос Санта по крышам шастает, вход ищет и оленями крышу топчет. А потом у народа крыша протекает, а у некоторых даже съезжает… </w:t>
      </w:r>
    </w:p>
    <w:p w:rsidR="00E34C1D" w:rsidRDefault="00E34C1D" w:rsidP="00E34C1D">
      <w:pPr>
        <w:tabs>
          <w:tab w:val="left" w:pos="2520"/>
        </w:tabs>
      </w:pPr>
      <w:r>
        <w:t xml:space="preserve"> Все дружно засмеялись.  Но от его « Веснушка», Женя наиграно скрипела зубами. Она не знала пока, как отомстить и какую кличку придумать ему. Как его зацепить?</w:t>
      </w:r>
    </w:p>
    <w:p w:rsidR="00E34C1D" w:rsidRDefault="00E34C1D" w:rsidP="00E34C1D">
      <w:pPr>
        <w:tabs>
          <w:tab w:val="left" w:pos="2520"/>
        </w:tabs>
      </w:pPr>
      <w:r>
        <w:t>Она язвительно спросила:</w:t>
      </w:r>
    </w:p>
    <w:p w:rsidR="00E34C1D" w:rsidRDefault="00E34C1D" w:rsidP="00E34C1D">
      <w:pPr>
        <w:tabs>
          <w:tab w:val="left" w:pos="2520"/>
        </w:tabs>
      </w:pPr>
      <w:r>
        <w:t>-Дядя Женя, а зачем вам серёжка?</w:t>
      </w:r>
    </w:p>
    <w:p w:rsidR="00E34C1D" w:rsidRDefault="00E34C1D" w:rsidP="00E34C1D">
      <w:pPr>
        <w:tabs>
          <w:tab w:val="left" w:pos="2520"/>
        </w:tabs>
      </w:pPr>
      <w:r>
        <w:t>-Какой Серёжка</w:t>
      </w:r>
      <w:r>
        <w:rPr>
          <w:color w:val="000000"/>
        </w:rPr>
        <w:t xml:space="preserve">? У меня вон, Сашка есть, - </w:t>
      </w:r>
      <w:r>
        <w:t>улыбнулся Евгений.- Я Серёжек не люблю, я не гей...</w:t>
      </w:r>
    </w:p>
    <w:p w:rsidR="00E34C1D" w:rsidRDefault="00E34C1D" w:rsidP="00E34C1D">
      <w:pPr>
        <w:tabs>
          <w:tab w:val="left" w:pos="2520"/>
        </w:tabs>
      </w:pPr>
      <w:r>
        <w:t>-</w:t>
      </w:r>
      <w:r>
        <w:rPr>
          <w:color w:val="000000"/>
        </w:rPr>
        <w:t>Ну я серьёзно…</w:t>
      </w:r>
      <w:r>
        <w:t xml:space="preserve"> – Женя готова была взвыть от его шуточек.  С ним вообще невозможно было серьёзно разговаривать. – Зачем мужчине ухо прокалывать?</w:t>
      </w:r>
    </w:p>
    <w:p w:rsidR="00E34C1D" w:rsidRDefault="00E34C1D" w:rsidP="00E34C1D">
      <w:pPr>
        <w:tabs>
          <w:tab w:val="left" w:pos="2520"/>
        </w:tabs>
      </w:pPr>
      <w:r>
        <w:t xml:space="preserve"> -А это кому зачем…У тебя вон пять дыр, почти дуршлаг… - Евгений с усмешкой смотрел на  Женю, а </w:t>
      </w:r>
      <w:r>
        <w:lastRenderedPageBreak/>
        <w:t>она готова была  его «растерзать», но зацепить не получалось.</w:t>
      </w:r>
    </w:p>
    <w:p w:rsidR="00E34C1D" w:rsidRDefault="00E34C1D" w:rsidP="00E34C1D">
      <w:pPr>
        <w:tabs>
          <w:tab w:val="left" w:pos="2520"/>
        </w:tabs>
      </w:pPr>
      <w:r>
        <w:t>-У меня для красоты...Ведь я не мужчина. А вам зачем?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 xml:space="preserve">-А это, Веснушка, оберег, – улыбнулся Евгений. - Вот ты со мной разговариваешь, а смотришь вот сюда, - он указал пальцем на своё ухо. – Не заметила? Она внимание оттягивает, – он снова улыбнулся. – И весь твой негатив проходит мимо меня. </w:t>
      </w:r>
    </w:p>
    <w:p w:rsidR="00E34C1D" w:rsidRDefault="00E34C1D" w:rsidP="00E34C1D">
      <w:pPr>
        <w:tabs>
          <w:tab w:val="left" w:pos="2520"/>
        </w:tabs>
      </w:pPr>
      <w:r>
        <w:rPr>
          <w:color w:val="000000"/>
        </w:rPr>
        <w:t>На такое объяснение Женя просто рот открыла.</w:t>
      </w:r>
    </w:p>
    <w:p w:rsidR="00E34C1D" w:rsidRDefault="00E34C1D" w:rsidP="00E34C1D">
      <w:pPr>
        <w:tabs>
          <w:tab w:val="left" w:pos="2520"/>
        </w:tabs>
      </w:pPr>
      <w:r>
        <w:t>-И это что, правда?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 xml:space="preserve">-Конечно. Ты же за что-то злишься на меня?- сказал, по-прежнему улыбаясь, Евгений. </w:t>
      </w:r>
    </w:p>
    <w:p w:rsidR="00E34C1D" w:rsidRDefault="00E34C1D" w:rsidP="00E34C1D">
      <w:pPr>
        <w:tabs>
          <w:tab w:val="left" w:pos="2520"/>
        </w:tabs>
      </w:pPr>
      <w:r>
        <w:rPr>
          <w:color w:val="000000"/>
        </w:rPr>
        <w:t>Это было невозможно.</w:t>
      </w:r>
    </w:p>
    <w:p w:rsidR="00E34C1D" w:rsidRDefault="00E34C1D" w:rsidP="00E34C1D">
      <w:pPr>
        <w:tabs>
          <w:tab w:val="left" w:pos="2520"/>
        </w:tabs>
      </w:pPr>
      <w:r>
        <w:t>- Нет, дядя Женя, вы меня неправильно поняли! Я не злюсь! Правда. Просто… Ну почему я Веснушка?- обречённо выдохнула свой вопрос Женя.</w:t>
      </w:r>
    </w:p>
    <w:p w:rsidR="00E34C1D" w:rsidRDefault="00E34C1D" w:rsidP="00E34C1D">
      <w:pPr>
        <w:tabs>
          <w:tab w:val="left" w:pos="2520"/>
        </w:tabs>
      </w:pPr>
      <w:r>
        <w:t>-А это уже генетика, - снова улыбнулся он.</w:t>
      </w:r>
    </w:p>
    <w:p w:rsidR="00E34C1D" w:rsidRDefault="00E34C1D" w:rsidP="00E34C1D">
      <w:pPr>
        <w:tabs>
          <w:tab w:val="left" w:pos="2520"/>
        </w:tabs>
      </w:pPr>
      <w:r>
        <w:rPr>
          <w:noProof/>
          <w:lang w:eastAsia="ru-RU"/>
        </w:rPr>
        <w:drawing>
          <wp:anchor distT="0" distB="0" distL="0" distR="114935" simplePos="0" relativeHeight="251658240" behindDoc="0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909320</wp:posOffset>
            </wp:positionV>
            <wp:extent cx="2204720" cy="2164080"/>
            <wp:effectExtent l="1905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164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t>И Женя поняла, что как не поднимай она эту тему, он всё равно выкрутится</w:t>
      </w:r>
      <w:r>
        <w:rPr>
          <w:color w:val="000000"/>
        </w:rPr>
        <w:t xml:space="preserve">, причём как всегда с шуткой. </w:t>
      </w:r>
      <w:r>
        <w:t xml:space="preserve">После чая, все пошли гулять на каток. Взяв коньки на прокат,  дружная компания направилась на лёд. Народу каталось много, играла музыка, а каток освещали цветные гирлянды. Евгений и Ирина катались очень хорошо. «Хоккейное детство»- объяснял Евгений. Саша тоже  не плохо, а вот Женя явно не дружила с  коньками. Стоять или ходить на них ей удавалось, а </w:t>
      </w:r>
      <w:r>
        <w:lastRenderedPageBreak/>
        <w:t xml:space="preserve">каждая попытка прокатиться, заканчивалась падением. Саша не выдержал -  взял её за  руку, и они медленно последовали за родителями.-Ира, у тебя </w:t>
      </w:r>
      <w:r>
        <w:rPr>
          <w:color w:val="000000"/>
        </w:rPr>
        <w:t>совершенно т</w:t>
      </w:r>
      <w:r>
        <w:t xml:space="preserve">равмоопасная дочь, – заметил Евгений, глядя как Саша возит по катку «тумбочку», которая боялась лишний раз шевельнуть ногой.-  Давай не дадим ей </w:t>
      </w:r>
      <w:r>
        <w:rPr>
          <w:color w:val="000000"/>
        </w:rPr>
        <w:t>возможность сломаться</w:t>
      </w:r>
      <w:r>
        <w:rPr>
          <w:color w:val="FF0000"/>
        </w:rPr>
        <w:t xml:space="preserve"> </w:t>
      </w:r>
      <w:r>
        <w:rPr>
          <w:color w:val="000000"/>
        </w:rPr>
        <w:t>под Новый год.</w:t>
      </w:r>
      <w:r>
        <w:t xml:space="preserve"> Или, не дай Бог, проверить головой лёд на прочность... 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>Ирина снова звонко смеялась - он так чудно и смешно говорил. Женя уехала на другой конец катка, показать Саше, как у неё уже получается. А Евгений с Ириной решили попить кофе, и заняли небольшой стоячий столик. Саша был с ними, и      издалека наблюдали за Женей. А та доковыляла до края катка и развернулась, чтобы ехать обратно.</w:t>
      </w:r>
    </w:p>
    <w:p w:rsidR="00E34C1D" w:rsidRDefault="00E34C1D" w:rsidP="00E34C1D">
      <w:pPr>
        <w:tabs>
          <w:tab w:val="left" w:pos="2520"/>
        </w:tabs>
      </w:pPr>
      <w:r>
        <w:t>-</w:t>
      </w:r>
      <w:r>
        <w:rPr>
          <w:color w:val="000000"/>
        </w:rPr>
        <w:t>Ой, зря ты её оставил..</w:t>
      </w:r>
      <w:r>
        <w:t xml:space="preserve"> - сказал Евгений.</w:t>
      </w:r>
    </w:p>
    <w:p w:rsidR="00E34C1D" w:rsidRDefault="00E34C1D" w:rsidP="00E34C1D">
      <w:pPr>
        <w:tabs>
          <w:tab w:val="left" w:pos="2520"/>
        </w:tabs>
      </w:pPr>
      <w:r>
        <w:t>И точно. Наблюдающие вдруг увидели, как наперерез девушке выехал какой-то громила на хоккейных коньках, и преградил дорогу. Саша вытянулся и напрягся.</w:t>
      </w:r>
    </w:p>
    <w:p w:rsidR="00E34C1D" w:rsidRDefault="00E34C1D" w:rsidP="00E34C1D">
      <w:pPr>
        <w:tabs>
          <w:tab w:val="left" w:pos="2520"/>
        </w:tabs>
      </w:pPr>
      <w:r>
        <w:t>-Я пошёл, – сказал он, сжав кулаки.</w:t>
      </w:r>
    </w:p>
    <w:p w:rsidR="00E34C1D" w:rsidRDefault="00E34C1D" w:rsidP="00E34C1D">
      <w:pPr>
        <w:tabs>
          <w:tab w:val="left" w:pos="2520"/>
        </w:tabs>
      </w:pPr>
      <w:r>
        <w:t xml:space="preserve">-Стоять! – </w:t>
      </w:r>
      <w:r>
        <w:rPr>
          <w:color w:val="000000"/>
        </w:rPr>
        <w:t>тихо сказал ему Евгений и сбоку взглянул на сына.</w:t>
      </w:r>
    </w:p>
    <w:p w:rsidR="00E34C1D" w:rsidRDefault="00E34C1D" w:rsidP="00E34C1D">
      <w:pPr>
        <w:tabs>
          <w:tab w:val="left" w:pos="2520"/>
        </w:tabs>
      </w:pPr>
      <w:r>
        <w:t xml:space="preserve">-Это ж Осипов, из Женькиного класса, - сразу узнала недоброжелателя Ирина. – У них давно война, наверно, с первого класса. Я уже  ругалась с ним. Бесполезно. И вот вырос амбал, а </w:t>
      </w:r>
      <w:r>
        <w:rPr>
          <w:color w:val="000000"/>
        </w:rPr>
        <w:t>ума так и нет,</w:t>
      </w:r>
      <w:r>
        <w:t xml:space="preserve"> такие иногда вещи делает…</w:t>
      </w:r>
    </w:p>
    <w:p w:rsidR="00E34C1D" w:rsidRDefault="00E34C1D" w:rsidP="00E34C1D">
      <w:pPr>
        <w:tabs>
          <w:tab w:val="left" w:pos="2520"/>
        </w:tabs>
      </w:pPr>
      <w:r>
        <w:t>-Саня, а это не тот ли  самый косяк, об который ты вчера ударился?- спросил Евгений. – Стой здесь! Мне не нужны вооружённые конфликты на льду. Вы вчера навоевались. Ледовое побоище отменяется.</w:t>
      </w:r>
    </w:p>
    <w:p w:rsidR="00E34C1D" w:rsidRDefault="00E34C1D" w:rsidP="00E34C1D">
      <w:pPr>
        <w:tabs>
          <w:tab w:val="left" w:pos="2520"/>
        </w:tabs>
      </w:pPr>
      <w:r>
        <w:lastRenderedPageBreak/>
        <w:t xml:space="preserve">         Саша не успел ответить, Евгений был уже далеко, почти посередине катка.</w:t>
      </w:r>
    </w:p>
    <w:p w:rsidR="00E34C1D" w:rsidRDefault="00E34C1D" w:rsidP="00E34C1D">
      <w:pPr>
        <w:tabs>
          <w:tab w:val="left" w:pos="2520"/>
        </w:tabs>
      </w:pPr>
      <w:r>
        <w:t>-А что вчера случилось?- спросила Ирина. – Почему я ничего не знаю?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  Издалека было видно, как Евгений сделал круг на коньках вокруг  маленькой Жени и огромного Осипова. Подъехав к ним, он услышал:</w:t>
      </w:r>
    </w:p>
    <w:p w:rsidR="00E34C1D" w:rsidRDefault="00E34C1D" w:rsidP="00E34C1D">
      <w:pPr>
        <w:tabs>
          <w:tab w:val="left" w:pos="2520"/>
        </w:tabs>
      </w:pPr>
      <w:r>
        <w:t>- Ну что, Давыдова, без охраны сегодня? Хочешь, я дуну, и ты рухнешь?</w:t>
      </w:r>
    </w:p>
    <w:p w:rsidR="00E34C1D" w:rsidRDefault="00E34C1D" w:rsidP="00E34C1D">
      <w:pPr>
        <w:tabs>
          <w:tab w:val="left" w:pos="2520"/>
        </w:tabs>
      </w:pPr>
      <w:r>
        <w:t>- И тебя с Новым Годом, Осипов! – ответила она. – Ехал бы ты по добру по здорову. - Она заметила рядом Евгения.- А то получишь, как вчера. Тебе что, мало показалось?</w:t>
      </w:r>
    </w:p>
    <w:p w:rsidR="00E34C1D" w:rsidRDefault="00E34C1D" w:rsidP="00E34C1D">
      <w:pPr>
        <w:tabs>
          <w:tab w:val="left" w:pos="2520"/>
        </w:tabs>
      </w:pPr>
      <w:r>
        <w:t xml:space="preserve">Осипов хотел было толкнуть едва стоящую на коньках девушку, но в это самое время Евгений </w:t>
      </w:r>
      <w:r>
        <w:rPr>
          <w:color w:val="000000"/>
        </w:rPr>
        <w:t>с очередного разворота неожиданно подхватил Осипова под руку и откатил подальше со словами: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>-Бегемотик, можно тебя на пару слов?</w:t>
      </w:r>
    </w:p>
    <w:p w:rsidR="00E34C1D" w:rsidRDefault="00E34C1D" w:rsidP="00E34C1D">
      <w:pPr>
        <w:tabs>
          <w:tab w:val="left" w:pos="2520"/>
        </w:tabs>
      </w:pPr>
      <w:r>
        <w:rPr>
          <w:color w:val="000000"/>
        </w:rPr>
        <w:t xml:space="preserve">Осипов удержался на коньках. </w:t>
      </w:r>
    </w:p>
    <w:p w:rsidR="00E34C1D" w:rsidRDefault="00E34C1D" w:rsidP="00E34C1D">
      <w:pPr>
        <w:tabs>
          <w:tab w:val="left" w:pos="2520"/>
        </w:tabs>
      </w:pPr>
      <w:r>
        <w:t>-А чё я сделал? – оттопырив свои губищи, пробасил хулиган. Было видно, что он явно струсил.</w:t>
      </w:r>
    </w:p>
    <w:p w:rsidR="00E34C1D" w:rsidRDefault="00E34C1D" w:rsidP="00E34C1D">
      <w:pPr>
        <w:tabs>
          <w:tab w:val="left" w:pos="2520"/>
        </w:tabs>
      </w:pPr>
      <w:r>
        <w:t>- Слава Богу, пока ничего, - Евгений улыбнулся.</w:t>
      </w:r>
    </w:p>
    <w:p w:rsidR="00E34C1D" w:rsidRDefault="00E34C1D" w:rsidP="00E34C1D">
      <w:pPr>
        <w:tabs>
          <w:tab w:val="left" w:pos="2520"/>
        </w:tabs>
      </w:pPr>
      <w:r>
        <w:t>Женя подкатилась к столику, где остались Саша и мама. Издалека они втроём  наблюдали за тем, что происходит между Осиповым и Евгением</w:t>
      </w:r>
      <w:r>
        <w:rPr>
          <w:color w:val="000000"/>
        </w:rPr>
        <w:t>. Картина никому не внушала опасений. Со стороны это смотрелось весьма интеллигентно: в центре катка</w:t>
      </w:r>
      <w:r>
        <w:t xml:space="preserve"> стоял большой «трёхстворчатый шкаф» под названием Никита Осипов, а около него наворачивал круги Евгений. Периодически он останавливался и что-то говорил хулигану, глядя ему в глаза. И надо было видеть в это время выражение лица Осипова. Когда разговор был окончен, Евгений набрал скорость и подъехал к своим за столик. Но все в это </w:t>
      </w:r>
      <w:r>
        <w:lastRenderedPageBreak/>
        <w:t>время наблюдали за Осиповым,  который обернувшись несколько раз на Евгения, почти на ходу скинул свои коньки, впрыгнул в ботинки и тут же исчез с катка… Женя и Саша переглянулись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>-Где мой кофе?- спросил Евгений.</w:t>
      </w:r>
    </w:p>
    <w:p w:rsidR="00E34C1D" w:rsidRDefault="00E34C1D" w:rsidP="00E34C1D">
      <w:pPr>
        <w:tabs>
          <w:tab w:val="left" w:pos="2520"/>
        </w:tabs>
      </w:pPr>
      <w:r>
        <w:rPr>
          <w:color w:val="000000"/>
        </w:rPr>
        <w:t>Теперь Женя не отрываясь глядела на Евгения.</w:t>
      </w:r>
    </w:p>
    <w:p w:rsidR="00E34C1D" w:rsidRDefault="00E34C1D" w:rsidP="00E34C1D">
      <w:pPr>
        <w:tabs>
          <w:tab w:val="left" w:pos="2520"/>
        </w:tabs>
      </w:pPr>
      <w:r>
        <w:t>-И что это было, дядя Женя?- спросила она.</w:t>
      </w:r>
    </w:p>
    <w:p w:rsidR="00E34C1D" w:rsidRDefault="00E34C1D" w:rsidP="00E34C1D">
      <w:pPr>
        <w:tabs>
          <w:tab w:val="left" w:pos="2520"/>
        </w:tabs>
      </w:pPr>
      <w:r>
        <w:t>-Что ты ему сказал, пап?</w:t>
      </w:r>
    </w:p>
    <w:p w:rsidR="00E34C1D" w:rsidRDefault="00E34C1D" w:rsidP="00E34C1D">
      <w:pPr>
        <w:tabs>
          <w:tab w:val="left" w:pos="2520"/>
        </w:tabs>
      </w:pPr>
      <w:r>
        <w:t>Евгений только улыбался и глотал уже остывший кофе. Вокруг по-прежнему гремела музыка и мелькали катающиеся пары.</w:t>
      </w:r>
    </w:p>
    <w:p w:rsidR="00E34C1D" w:rsidRDefault="00E34C1D" w:rsidP="00E34C1D">
      <w:pPr>
        <w:tabs>
          <w:tab w:val="left" w:pos="2520"/>
        </w:tabs>
      </w:pPr>
      <w:r>
        <w:t>-Женя, а правда, что ты ему сказал? – теперь спросила  Ирина. – И почему он так быстро ушёл?</w:t>
      </w:r>
    </w:p>
    <w:p w:rsidR="00E34C1D" w:rsidRDefault="00E34C1D" w:rsidP="00E34C1D">
      <w:pPr>
        <w:tabs>
          <w:tab w:val="left" w:pos="2520"/>
        </w:tabs>
      </w:pPr>
      <w:r>
        <w:t>-А он что? Уже ушёл? Я не знаю, накатался наверно… - улыбнулся Евгений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 xml:space="preserve">-Пап…- не отставал Саша. </w:t>
      </w:r>
    </w:p>
    <w:p w:rsidR="00E34C1D" w:rsidRDefault="00E34C1D" w:rsidP="00E34C1D">
      <w:pPr>
        <w:tabs>
          <w:tab w:val="left" w:pos="2520"/>
        </w:tabs>
      </w:pPr>
      <w:r>
        <w:rPr>
          <w:color w:val="000000"/>
        </w:rPr>
        <w:t>И вся компания упрямо глядела на него.</w:t>
      </w:r>
    </w:p>
    <w:p w:rsidR="00E34C1D" w:rsidRDefault="00E34C1D" w:rsidP="00E34C1D">
      <w:pPr>
        <w:tabs>
          <w:tab w:val="left" w:pos="2520"/>
        </w:tabs>
      </w:pPr>
      <w:r>
        <w:t>Евгений допил кофе, выдержал паузу, оглядел  присутствующих за столиком и так же с улыбкой произнёс:</w:t>
      </w:r>
    </w:p>
    <w:p w:rsidR="00E34C1D" w:rsidRDefault="00E34C1D" w:rsidP="00E34C1D">
      <w:pPr>
        <w:tabs>
          <w:tab w:val="left" w:pos="2520"/>
        </w:tabs>
      </w:pPr>
      <w:r>
        <w:t>-Я ему сказал, что если он подойдёт к Евгении Давыдовой ближе, чем на три метра, то случится чудо, - он усмехнулся, поглядев как они все его внимательно слушают, жаждая услышать суть, и продолжил, - прилетит вдруг волшебник в голубом вертолёте, и бесплатно покажет кулак… С Новым годом поздравит и, конечно, поставит вам под глазом огромный синяк…</w:t>
      </w:r>
    </w:p>
    <w:p w:rsidR="00E34C1D" w:rsidRDefault="00E34C1D" w:rsidP="00E34C1D">
      <w:pPr>
        <w:tabs>
          <w:tab w:val="left" w:pos="2520"/>
        </w:tabs>
      </w:pPr>
      <w:r>
        <w:t>Компания засмеялась.</w:t>
      </w:r>
    </w:p>
    <w:p w:rsidR="00E34C1D" w:rsidRDefault="00E34C1D" w:rsidP="00E34C1D">
      <w:pPr>
        <w:tabs>
          <w:tab w:val="left" w:pos="2520"/>
        </w:tabs>
      </w:pPr>
      <w:r>
        <w:t>-А если серьёзно, дядя Женя, как вы решили эту проблему?- не отставала Женя.</w:t>
      </w:r>
    </w:p>
    <w:p w:rsidR="00E34C1D" w:rsidRDefault="00E34C1D" w:rsidP="00E34C1D">
      <w:pPr>
        <w:tabs>
          <w:tab w:val="left" w:pos="2520"/>
        </w:tabs>
      </w:pPr>
      <w:r>
        <w:t xml:space="preserve">-Да разве это проблема, Веснушка? Я ему сказал, что я патологоанатом, и </w:t>
      </w:r>
      <w:r>
        <w:rPr>
          <w:color w:val="000000"/>
        </w:rPr>
        <w:t>рассказал ему</w:t>
      </w:r>
      <w:r>
        <w:t xml:space="preserve"> о его богатом внутреннем мире..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lastRenderedPageBreak/>
        <w:t xml:space="preserve">Все снова хохотали над его шуткой, но разговор с Осиповым так и остался для них за кадром.  Ирина  возмущалась, узнав про вчерашнее нападение. А Женя, после такого поворота событий, в глубине души просто восторгалась Журавлёвым-старшим, и откровенно завидовала </w:t>
      </w:r>
      <w:r>
        <w:rPr>
          <w:color w:val="000000"/>
        </w:rPr>
        <w:t>Саше - ведь у него такой отец!.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</w:p>
    <w:p w:rsidR="00E34C1D" w:rsidRDefault="00E34C1D" w:rsidP="00E34C1D">
      <w:pPr>
        <w:tabs>
          <w:tab w:val="left" w:pos="2520"/>
        </w:tabs>
      </w:pPr>
      <w:r>
        <w:t xml:space="preserve">           После катка они решили продолжить прогулку пешком. А когда вернулись, решили, наконец, пообедать. </w:t>
      </w:r>
      <w:r>
        <w:rPr>
          <w:color w:val="000000"/>
        </w:rPr>
        <w:t>Вернее уже поужинать</w:t>
      </w:r>
      <w:r>
        <w:t xml:space="preserve">. И Евгений с Ириной снова удалились на кухню, </w:t>
      </w:r>
      <w:r>
        <w:rPr>
          <w:color w:val="000000"/>
        </w:rPr>
        <w:t>подготовить стол.</w:t>
      </w:r>
      <w:r>
        <w:t xml:space="preserve"> - Твой папа умеет готовить?- спросила Женя.- Умеет… Я не знаю, что он не умеет,- с гордостью ответил Саша.</w:t>
      </w:r>
    </w:p>
    <w:p w:rsidR="00E34C1D" w:rsidRDefault="00E34C1D" w:rsidP="00E34C1D">
      <w:pPr>
        <w:tabs>
          <w:tab w:val="left" w:pos="2520"/>
        </w:tabs>
      </w:pPr>
      <w:r>
        <w:t>Женя задумалась. За время прогулки Евгений ещё несколько раз назвал её Веснушкой. И теперь её просто распирало желание отомстить, конечно же в шутку,  подловить его на чём-нибудь.  Ей так хотелось, чтобы он тоже посмеялся над её яркой шуткой. Но у неё не получалось хохмить так, как он. В этом он был профи. Оставалось только молча завидовать и признаться себе, что это прозвище подходило ей на все сто процентов.</w:t>
      </w:r>
    </w:p>
    <w:p w:rsidR="00E34C1D" w:rsidRDefault="00E34C1D" w:rsidP="00E34C1D">
      <w:pPr>
        <w:tabs>
          <w:tab w:val="left" w:pos="2520"/>
        </w:tabs>
      </w:pPr>
      <w:r>
        <w:t xml:space="preserve"> – Может, ему тоже прозвище придумать? – неожиданно вслух сказала Женя, продолжая свои размышления, и вдруг поняла, что Саша её услышал…</w:t>
      </w:r>
    </w:p>
    <w:p w:rsidR="00E34C1D" w:rsidRDefault="00E34C1D" w:rsidP="00E34C1D">
      <w:pPr>
        <w:tabs>
          <w:tab w:val="left" w:pos="2520"/>
        </w:tabs>
      </w:pPr>
      <w:r>
        <w:t>-Ты про отца? – спросил он.</w:t>
      </w:r>
    </w:p>
    <w:p w:rsidR="00E34C1D" w:rsidRDefault="00E34C1D" w:rsidP="00E34C1D">
      <w:pPr>
        <w:tabs>
          <w:tab w:val="left" w:pos="2520"/>
        </w:tabs>
      </w:pPr>
      <w:r>
        <w:t>-</w:t>
      </w:r>
      <w:r>
        <w:rPr>
          <w:color w:val="000000"/>
        </w:rPr>
        <w:t>Ой…</w:t>
      </w:r>
      <w:r>
        <w:t xml:space="preserve"> ну да, – засмущалась она.</w:t>
      </w:r>
    </w:p>
    <w:p w:rsidR="00E34C1D" w:rsidRDefault="00E34C1D" w:rsidP="00E34C1D">
      <w:pPr>
        <w:tabs>
          <w:tab w:val="left" w:pos="2520"/>
        </w:tabs>
      </w:pPr>
      <w:r>
        <w:t>-Так у него уже есть, – улыбнулся Саша.</w:t>
      </w:r>
    </w:p>
    <w:p w:rsidR="00E34C1D" w:rsidRDefault="00E34C1D" w:rsidP="00E34C1D">
      <w:pPr>
        <w:tabs>
          <w:tab w:val="left" w:pos="2520"/>
        </w:tabs>
      </w:pPr>
      <w:r>
        <w:t>-Какое? – с нескрываемым удивлением спросила Женя.</w:t>
      </w:r>
    </w:p>
    <w:p w:rsidR="00E34C1D" w:rsidRDefault="00E34C1D" w:rsidP="00E34C1D">
      <w:pPr>
        <w:tabs>
          <w:tab w:val="left" w:pos="2520"/>
        </w:tabs>
      </w:pPr>
      <w:r>
        <w:t>-Журавель. Его так и друзья, и на работе называют.</w:t>
      </w:r>
    </w:p>
    <w:p w:rsidR="00E34C1D" w:rsidRDefault="00E34C1D" w:rsidP="00E34C1D">
      <w:pPr>
        <w:tabs>
          <w:tab w:val="left" w:pos="2520"/>
        </w:tabs>
      </w:pPr>
      <w:r>
        <w:t>-Ну да, в принципе подходит, - задумчиво проговорила Женя. – А если «клоун»? Он обидится?</w:t>
      </w:r>
    </w:p>
    <w:p w:rsidR="00E34C1D" w:rsidRDefault="00E34C1D" w:rsidP="00E34C1D">
      <w:pPr>
        <w:tabs>
          <w:tab w:val="left" w:pos="2520"/>
        </w:tabs>
      </w:pPr>
      <w:r>
        <w:t>-Он? Нет, он вообще никогда не обижается. Но на клоуна он не похож.</w:t>
      </w:r>
    </w:p>
    <w:p w:rsidR="00E34C1D" w:rsidRDefault="00E34C1D" w:rsidP="00E34C1D">
      <w:pPr>
        <w:tabs>
          <w:tab w:val="left" w:pos="2520"/>
        </w:tabs>
      </w:pPr>
      <w:r>
        <w:lastRenderedPageBreak/>
        <w:t>-Да уж, - согласилась Женя. – Может, ты мне подскажешь, где его слабое место? Может, он чего-нибудь очень не любит или боится?</w:t>
      </w:r>
    </w:p>
    <w:p w:rsidR="00E34C1D" w:rsidRDefault="00E34C1D" w:rsidP="00E34C1D">
      <w:pPr>
        <w:tabs>
          <w:tab w:val="left" w:pos="2520"/>
        </w:tabs>
      </w:pPr>
      <w:r>
        <w:t>Саша задумался.</w:t>
      </w:r>
    </w:p>
    <w:p w:rsidR="00E34C1D" w:rsidRDefault="00E34C1D" w:rsidP="00E34C1D">
      <w:pPr>
        <w:tabs>
          <w:tab w:val="left" w:pos="2520"/>
        </w:tabs>
      </w:pPr>
      <w:r>
        <w:t xml:space="preserve">-Не знаю…– ответил он, а потом с  улыбкой опустил глаза -  было понятно, что это неправда. </w:t>
      </w:r>
    </w:p>
    <w:p w:rsidR="00E34C1D" w:rsidRDefault="00E34C1D" w:rsidP="00E34C1D">
      <w:pPr>
        <w:tabs>
          <w:tab w:val="left" w:pos="2520"/>
        </w:tabs>
      </w:pPr>
      <w:r>
        <w:t>-Не знаешь? Точно? – с лукавой улыбкой спросила Женя. – Ладно! Не хочешь помогать</w:t>
      </w:r>
      <w:r>
        <w:rPr>
          <w:color w:val="000000"/>
        </w:rPr>
        <w:t>- сама узнаю…</w:t>
      </w:r>
    </w:p>
    <w:p w:rsidR="00E34C1D" w:rsidRDefault="00E34C1D" w:rsidP="00E34C1D">
      <w:pPr>
        <w:tabs>
          <w:tab w:val="left" w:pos="2520"/>
        </w:tabs>
      </w:pPr>
      <w:r>
        <w:t>-Нет, отца не сдам, - засмеялся Саша.</w:t>
      </w:r>
    </w:p>
    <w:p w:rsidR="00E34C1D" w:rsidRDefault="00E34C1D" w:rsidP="00E34C1D">
      <w:pPr>
        <w:tabs>
          <w:tab w:val="left" w:pos="2520"/>
        </w:tabs>
      </w:pPr>
      <w:r>
        <w:t>-Ага, значит, зацепочка всё-таки есть! И я её найду!- торжествовала Женя.</w:t>
      </w:r>
    </w:p>
    <w:p w:rsidR="00E34C1D" w:rsidRDefault="00E34C1D" w:rsidP="00E34C1D">
      <w:pPr>
        <w:tabs>
          <w:tab w:val="left" w:pos="2520"/>
        </w:tabs>
      </w:pPr>
      <w:r>
        <w:t>Саша и Женя пошли в комнату к компьютеру.</w:t>
      </w:r>
    </w:p>
    <w:p w:rsidR="00E34C1D" w:rsidRDefault="00E34C1D" w:rsidP="00E34C1D">
      <w:pPr>
        <w:tabs>
          <w:tab w:val="left" w:pos="2520"/>
        </w:tabs>
      </w:pPr>
      <w:r>
        <w:t xml:space="preserve"> </w:t>
      </w:r>
    </w:p>
    <w:p w:rsidR="00E34C1D" w:rsidRDefault="00E34C1D" w:rsidP="00E34C1D">
      <w:pPr>
        <w:tabs>
          <w:tab w:val="left" w:pos="2520"/>
        </w:tabs>
      </w:pPr>
      <w:r>
        <w:t xml:space="preserve">              Ближе к десяти вечера всё было готово.</w:t>
      </w:r>
    </w:p>
    <w:p w:rsidR="00E34C1D" w:rsidRDefault="00E34C1D" w:rsidP="00E34C1D">
      <w:pPr>
        <w:tabs>
          <w:tab w:val="left" w:pos="2520"/>
        </w:tabs>
      </w:pPr>
      <w:r>
        <w:t>-Мы будем ждать Новый Год? – спросила Ирина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>-Нет! - в один голос ответили Евгений и Саша. – Чего его ждать? Он и так придёт! А мы что два часа будем над столом медитировать? – продолжил Евгений.- Кстати, Дед Мороз уже заходил, можете заглянуть под ёлочку…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rPr>
          <w:color w:val="000000"/>
        </w:rPr>
        <w:t>И хотя всем было понятно, кто чего кому принёс, но было весело, особенно в присутствии Журавлёва старшего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</w:p>
    <w:p w:rsidR="00E34C1D" w:rsidRDefault="00E34C1D" w:rsidP="00E34C1D">
      <w:pPr>
        <w:tabs>
          <w:tab w:val="left" w:pos="2520"/>
        </w:tabs>
      </w:pPr>
      <w:r>
        <w:t xml:space="preserve">          Жене и Ирине «Дед Мороз» подарил по пушистому домашнему халату. Они были такие мягкие, что Женя не выдержала и сразу завернулась в свой, радуясь, как ребёнок. К халатам прилагались такие же мягкие и смешные, в виде игрушек, домашние тапочки. Ирине достались собачки, а Жене - зайчики. Все долго смеялись, когда Женя и мама отплясывали под музыку в этих тапочках.</w:t>
      </w:r>
    </w:p>
    <w:p w:rsidR="00E34C1D" w:rsidRDefault="00E34C1D" w:rsidP="00E34C1D">
      <w:pPr>
        <w:tabs>
          <w:tab w:val="left" w:pos="2520"/>
        </w:tabs>
      </w:pPr>
      <w:r>
        <w:t>-Большое спасибо Морозам,- поблагодарила Ирина.- Там для Жени и Саши  Снегурочки тоже  постарались.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  Саша вытащил из-под ёлки ещё пару свёртков. В них были </w:t>
      </w:r>
      <w:r>
        <w:rPr>
          <w:color w:val="000000"/>
        </w:rPr>
        <w:t>очень</w:t>
      </w:r>
      <w:r>
        <w:rPr>
          <w:color w:val="FF0000"/>
        </w:rPr>
        <w:t xml:space="preserve"> </w:t>
      </w:r>
      <w:r>
        <w:t>симпатичные кейсы. А в них пена для бритья.</w:t>
      </w:r>
    </w:p>
    <w:p w:rsidR="00E34C1D" w:rsidRDefault="00E34C1D" w:rsidP="00E34C1D">
      <w:pPr>
        <w:tabs>
          <w:tab w:val="left" w:pos="2520"/>
        </w:tabs>
      </w:pPr>
      <w:r>
        <w:t>-Большое спасибо Снегурочкам, - улыбнулся Евгений. – Я так понял, Снегурочки любят гладко выбритых Дедов Морозов. И мешки для подарков весьма оригинальны, – добавил он, разглядывая кейс.</w:t>
      </w:r>
    </w:p>
    <w:p w:rsidR="00E34C1D" w:rsidRDefault="00E34C1D" w:rsidP="00E34C1D">
      <w:pPr>
        <w:tabs>
          <w:tab w:val="left" w:pos="2520"/>
        </w:tabs>
      </w:pPr>
      <w:r>
        <w:t xml:space="preserve">           Благодаря Журавлёву старшему, они хохотали сегодня чаще обычного, особенно когда тот начинал что-то рассказывать. Его остроумию и чувству юмора можно было только позавидовать. Ирина отметила про себя, что обычно ей встречались откровенно пошлые мужики. А Евгению удавалось веселить всю компанию, не сказав ни одного грубого или пошлого слова.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     После ужина дети заняли компьютер, а взрослые снова уединились на кухне.</w:t>
      </w:r>
    </w:p>
    <w:p w:rsidR="00E34C1D" w:rsidRDefault="00E34C1D" w:rsidP="00E34C1D">
      <w:pPr>
        <w:tabs>
          <w:tab w:val="left" w:pos="2520"/>
        </w:tabs>
      </w:pPr>
      <w:r>
        <w:t>-Вот наелись, а как Новый год будем встречать? – спросила Ирина по пути на кухню, бросив взгляд на праздничный стол.</w:t>
      </w:r>
    </w:p>
    <w:p w:rsidR="00E34C1D" w:rsidRDefault="00E34C1D" w:rsidP="00E34C1D">
      <w:pPr>
        <w:tabs>
          <w:tab w:val="left" w:pos="2520"/>
        </w:tabs>
      </w:pPr>
      <w:r>
        <w:t>-А чего его встречать? Он и без приглашения каждый год припирается, – возразил с иронией Евгений.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   Они сидели на кухне, и просто болтали. Было хорошо, и совершенно не до Нового Года. Им не нужны были сейчас ни наряды, ни празднично украшенные столы, ни толпа шумных гостей. Они сидели и просто наслаждались общением друг с другом: что-то рассказывали друг другу, смеялись. В результате они пропустили не только речь президента, но и традиционный бой курантов…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lastRenderedPageBreak/>
        <w:t xml:space="preserve">           Женя и Саша несколько раз приходили за ними на кухню. Но, услышав очередной раз, их оживлённую беседу, не решались мешать. Ирину и Евгения отвлекали только звонки и </w:t>
      </w:r>
      <w:r>
        <w:rPr>
          <w:lang w:val="en-US"/>
        </w:rPr>
        <w:t>sms</w:t>
      </w:r>
      <w:r>
        <w:t>, приходившие время от времени на мобильные. И только когда за окном загрохотали петарды, а салюты, осветили ночное небо разноцветными красками,  Женя снова появилась на кухне и предложила:</w:t>
      </w:r>
    </w:p>
    <w:p w:rsidR="00E34C1D" w:rsidRDefault="00E34C1D" w:rsidP="00E34C1D">
      <w:pPr>
        <w:tabs>
          <w:tab w:val="left" w:pos="2520"/>
        </w:tabs>
      </w:pPr>
      <w:r>
        <w:t>- Ну что, идёмте ракету запускать!</w:t>
      </w:r>
    </w:p>
    <w:p w:rsidR="00E34C1D" w:rsidRDefault="00E34C1D" w:rsidP="00E34C1D">
      <w:pPr>
        <w:tabs>
          <w:tab w:val="left" w:pos="2520"/>
        </w:tabs>
      </w:pPr>
      <w:r>
        <w:t>- А тебе ракету с Байконура прислали?-  спросил Евгений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>-Что?- Не поняла Женя</w:t>
      </w:r>
    </w:p>
    <w:p w:rsidR="00E34C1D" w:rsidRDefault="00E34C1D" w:rsidP="00E34C1D">
      <w:pPr>
        <w:tabs>
          <w:tab w:val="left" w:pos="2520"/>
        </w:tabs>
      </w:pPr>
      <w:r>
        <w:rPr>
          <w:color w:val="000000"/>
        </w:rPr>
        <w:t>-Что? Так</w:t>
      </w:r>
      <w:r>
        <w:t xml:space="preserve"> хочется подорвать родной район?</w:t>
      </w:r>
    </w:p>
    <w:p w:rsidR="00E34C1D" w:rsidRDefault="00E34C1D" w:rsidP="00E34C1D">
      <w:pPr>
        <w:tabs>
          <w:tab w:val="left" w:pos="2520"/>
        </w:tabs>
      </w:pPr>
      <w:r>
        <w:t>-Нет, но поучаствовать…</w:t>
      </w:r>
    </w:p>
    <w:p w:rsidR="00E34C1D" w:rsidRDefault="00E34C1D" w:rsidP="00E34C1D">
      <w:pPr>
        <w:tabs>
          <w:tab w:val="left" w:pos="2520"/>
        </w:tabs>
      </w:pPr>
      <w:r>
        <w:t>Евгений улыбнулся.</w:t>
      </w:r>
    </w:p>
    <w:p w:rsidR="00E34C1D" w:rsidRDefault="00E34C1D" w:rsidP="00E34C1D">
      <w:pPr>
        <w:tabs>
          <w:tab w:val="left" w:pos="2520"/>
        </w:tabs>
      </w:pPr>
      <w:r>
        <w:t xml:space="preserve">-Нет, детишки! Это без меня. </w:t>
      </w:r>
    </w:p>
    <w:p w:rsidR="00E34C1D" w:rsidRDefault="00E34C1D" w:rsidP="00E34C1D">
      <w:pPr>
        <w:tabs>
          <w:tab w:val="left" w:pos="2520"/>
        </w:tabs>
      </w:pPr>
      <w:r>
        <w:t>-Да, его с места не сдвинешь! Я его гулять вытащить не могу! – улыбнулся Саша и облокотился на плечи отца.</w:t>
      </w:r>
    </w:p>
    <w:p w:rsidR="00E34C1D" w:rsidRDefault="00E34C1D" w:rsidP="00E34C1D">
      <w:pPr>
        <w:tabs>
          <w:tab w:val="left" w:pos="2520"/>
        </w:tabs>
      </w:pPr>
      <w:r>
        <w:t>-Знаешь, сынок, я с тобой нагулялся, в садик, в школу. В институт водить не буду…</w:t>
      </w:r>
    </w:p>
    <w:p w:rsidR="00E34C1D" w:rsidRDefault="00E34C1D" w:rsidP="00E34C1D">
      <w:pPr>
        <w:tabs>
          <w:tab w:val="left" w:pos="2520"/>
        </w:tabs>
      </w:pPr>
      <w:r>
        <w:t>-Да ладно! Так и скажи - тяжело себя поднять, - подкалывал отца Саша, с улыбкой ожидая, как тот будет выкручиваться.</w:t>
      </w:r>
    </w:p>
    <w:p w:rsidR="00E34C1D" w:rsidRDefault="00E34C1D" w:rsidP="00E34C1D">
      <w:pPr>
        <w:tabs>
          <w:tab w:val="left" w:pos="2520"/>
        </w:tabs>
      </w:pPr>
      <w:r>
        <w:t>-Что? Это поклёп, сына! Да, бесцельно болтаться по улицам я не люблю. Особенно зимой…  я замерзаю.</w:t>
      </w:r>
    </w:p>
    <w:p w:rsidR="00E34C1D" w:rsidRDefault="00E34C1D" w:rsidP="00E34C1D">
      <w:pPr>
        <w:tabs>
          <w:tab w:val="left" w:pos="2520"/>
        </w:tabs>
      </w:pPr>
      <w:r>
        <w:t>Все засмеялись.</w:t>
      </w:r>
    </w:p>
    <w:p w:rsidR="00E34C1D" w:rsidRDefault="00E34C1D" w:rsidP="00E34C1D">
      <w:pPr>
        <w:tabs>
          <w:tab w:val="left" w:pos="2520"/>
        </w:tabs>
      </w:pPr>
      <w:r>
        <w:t>-Чего вы ржёте! Между прочим, это правда! Я лучше чайку попью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t xml:space="preserve">Евгений встал, </w:t>
      </w:r>
      <w:r>
        <w:rPr>
          <w:color w:val="000000"/>
        </w:rPr>
        <w:t>стряхнув с себя Сашу</w:t>
      </w:r>
      <w:r>
        <w:t>, и занялся приготовлением чая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rPr>
          <w:color w:val="000000"/>
        </w:rPr>
        <w:t>-Да, тебе только галопом бегать, папа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  <w:r>
        <w:rPr>
          <w:color w:val="000000"/>
        </w:rPr>
        <w:t>-А это полезно, сынок.</w:t>
      </w:r>
    </w:p>
    <w:p w:rsidR="00E34C1D" w:rsidRDefault="00E34C1D" w:rsidP="00E34C1D">
      <w:pPr>
        <w:tabs>
          <w:tab w:val="left" w:pos="2520"/>
        </w:tabs>
        <w:rPr>
          <w:color w:val="000000"/>
        </w:rPr>
      </w:pPr>
    </w:p>
    <w:p w:rsidR="00E34C1D" w:rsidRDefault="00E34C1D" w:rsidP="00E34C1D">
      <w:pPr>
        <w:tabs>
          <w:tab w:val="left" w:pos="2520"/>
        </w:tabs>
      </w:pPr>
      <w:r>
        <w:lastRenderedPageBreak/>
        <w:t xml:space="preserve">         После чая они проболтали до четырёх утра. Сначала все вместе хохотали над байками Евгения. А потом  разошлись по разным углам. Ирина была в восторге от своего нового знакомого. Она не могла поверить, что мечты сбываются. В юности она представляла себе, какой должен быть мужчина, которого она встретит. А в жизни получилось не совсем так, а может быть и совсем не так, как ей хотелось. И долгое время после развода она вообще не могла понять -  нужен ли ей ещё один мужчина? И зачем? Какой он должен быть? И только теперь, глядя на Евгения снова и снова, она, наконец, поняла, что ей нужно.  Что именно она хотела…</w:t>
      </w: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</w:p>
    <w:p w:rsidR="00E34C1D" w:rsidRDefault="00E34C1D" w:rsidP="00E34C1D">
      <w:pPr>
        <w:tabs>
          <w:tab w:val="left" w:pos="2520"/>
        </w:tabs>
      </w:pPr>
      <w:r>
        <w:t xml:space="preserve">                                  20 ГЛАВА. </w:t>
      </w:r>
    </w:p>
    <w:p w:rsidR="00E34C1D" w:rsidRDefault="00E34C1D" w:rsidP="00E34C1D">
      <w:pPr>
        <w:tabs>
          <w:tab w:val="left" w:pos="2700"/>
        </w:tabs>
      </w:pPr>
    </w:p>
    <w:p w:rsidR="00E34C1D" w:rsidRDefault="00E34C1D" w:rsidP="00E34C1D">
      <w:pPr>
        <w:tabs>
          <w:tab w:val="left" w:pos="2700"/>
        </w:tabs>
      </w:pPr>
    </w:p>
    <w:p w:rsidR="00E34C1D" w:rsidRDefault="00E34C1D" w:rsidP="00E34C1D">
      <w:pPr>
        <w:tabs>
          <w:tab w:val="left" w:pos="2700"/>
        </w:tabs>
      </w:pPr>
    </w:p>
    <w:p w:rsidR="00E34C1D" w:rsidRDefault="00E34C1D" w:rsidP="00E34C1D">
      <w:r>
        <w:rPr>
          <w:color w:val="000000"/>
        </w:rPr>
        <w:t xml:space="preserve">                     Когда на старых часах, в коридоре было одиннадцать дня, в комнатах началось шевеление</w:t>
      </w:r>
      <w:r>
        <w:rPr>
          <w:color w:val="FF0000"/>
        </w:rPr>
        <w:t>.</w:t>
      </w:r>
      <w:r>
        <w:t xml:space="preserve"> Саша и Евгений ночевали в одной комнате, а Женя вместе с мамой в другой</w:t>
      </w:r>
      <w:r>
        <w:rPr>
          <w:color w:val="000000"/>
        </w:rPr>
        <w:t>. Первым проснулся Евгений.</w:t>
      </w:r>
      <w:r>
        <w:t xml:space="preserve"> Он уже успел умыться, поставить чайник и приготовить для всех завтрак. Ближе к двенадцати остальные обитатели квартиры, потянулись на кухню. За завтраком царила немного сонная обстановка.</w:t>
      </w:r>
    </w:p>
    <w:p w:rsidR="00E34C1D" w:rsidRDefault="00E34C1D" w:rsidP="00E34C1D">
      <w:r>
        <w:t xml:space="preserve">- Ну, что, сонное царство! Не надо до утра сидеть! – </w:t>
      </w:r>
      <w:r>
        <w:rPr>
          <w:color w:val="000000"/>
        </w:rPr>
        <w:t>весело сказал</w:t>
      </w:r>
      <w:r>
        <w:t xml:space="preserve"> Евгений.</w:t>
      </w:r>
    </w:p>
    <w:p w:rsidR="00E34C1D" w:rsidRDefault="00E34C1D" w:rsidP="00E34C1D">
      <w:r>
        <w:lastRenderedPageBreak/>
        <w:t>- Если бы кое-кто не сопел!- сказал Саша, улыбаясь, и желая исподтишка поприкалываться над папой. Евгений огляделся по сторонам.</w:t>
      </w:r>
    </w:p>
    <w:p w:rsidR="00E34C1D" w:rsidRDefault="00E34C1D" w:rsidP="00E34C1D">
      <w:r>
        <w:t>- Кто сопел</w:t>
      </w:r>
      <w:r>
        <w:rPr>
          <w:color w:val="000000"/>
        </w:rPr>
        <w:t>?- переспросил он, прищуриваясь</w:t>
      </w:r>
      <w:r>
        <w:t>.</w:t>
      </w:r>
    </w:p>
    <w:p w:rsidR="00E34C1D" w:rsidRDefault="00E34C1D" w:rsidP="00E34C1D">
      <w:r>
        <w:t xml:space="preserve"> Женя и мама усмехнулись. Они уже поняли, что это нормальное состояние семейства Журавлёвых - подкалывать друг друга.</w:t>
      </w:r>
    </w:p>
    <w:p w:rsidR="00E34C1D" w:rsidRDefault="00E34C1D" w:rsidP="00E34C1D">
      <w:r>
        <w:t xml:space="preserve">- </w:t>
      </w:r>
      <w:r>
        <w:rPr>
          <w:color w:val="000000"/>
        </w:rPr>
        <w:t>Вы, папа сопели</w:t>
      </w:r>
      <w:r>
        <w:t>! - смеялся Саша.</w:t>
      </w:r>
    </w:p>
    <w:p w:rsidR="00E34C1D" w:rsidRDefault="00E34C1D" w:rsidP="00E34C1D">
      <w:r>
        <w:t xml:space="preserve">- Я?!!!- ткнул себя пальцем в грудь Евгений.- Я?!!! СОПЕЛ?!!! Как тебе не стыдно! Это чистой воды поклёп! – покачал он  головой  и перешёл в наступление.- Я сопел!!!  А кто брыкался всю ночь? Чуть меня с кровати не спихнул, олень длинноногий! За тобой что, </w:t>
      </w:r>
      <w:r>
        <w:rPr>
          <w:color w:val="000000"/>
        </w:rPr>
        <w:t>оленевод Бельдыев</w:t>
      </w:r>
      <w:r>
        <w:t xml:space="preserve"> гнался?</w:t>
      </w:r>
    </w:p>
    <w:p w:rsidR="00E34C1D" w:rsidRDefault="00E34C1D" w:rsidP="00E34C1D">
      <w:pPr>
        <w:rPr>
          <w:color w:val="000000"/>
        </w:rPr>
      </w:pPr>
      <w:r>
        <w:t>-Это не я! Я вообще не спал! – хохотал Саша.</w:t>
      </w:r>
    </w:p>
    <w:p w:rsidR="00E34C1D" w:rsidRDefault="00E34C1D" w:rsidP="00E34C1D">
      <w:pPr>
        <w:rPr>
          <w:color w:val="000000"/>
        </w:rPr>
      </w:pPr>
      <w:r>
        <w:rPr>
          <w:color w:val="000000"/>
        </w:rPr>
        <w:t>-Да что ты говоришь?! И что же тебе НЕ приснилось?</w:t>
      </w:r>
    </w:p>
    <w:p w:rsidR="00E34C1D" w:rsidRDefault="00E34C1D" w:rsidP="00E34C1D">
      <w:r>
        <w:rPr>
          <w:color w:val="000000"/>
        </w:rPr>
        <w:t xml:space="preserve">Все дружно смеялись. Женя и Ирина наблюдали за их игрой. Вдруг у Евгения зазвонил мобильный.  Он полез по карманам его искать. </w:t>
      </w:r>
    </w:p>
    <w:p w:rsidR="00E34C1D" w:rsidRDefault="00E34C1D" w:rsidP="00E34C1D">
      <w:r>
        <w:t xml:space="preserve">- </w:t>
      </w:r>
      <w:r>
        <w:rPr>
          <w:color w:val="000000"/>
        </w:rPr>
        <w:t>О,</w:t>
      </w:r>
      <w:r>
        <w:t xml:space="preserve"> дядя Ваня звонит. Проснулся… Наверно хочет с Новым Годом поздравить</w:t>
      </w:r>
      <w:r>
        <w:rPr>
          <w:color w:val="000000"/>
        </w:rPr>
        <w:t>,- сказал  он и снял трубку.</w:t>
      </w:r>
      <w:r>
        <w:t xml:space="preserve"> – Привет Вано! С Новым </w:t>
      </w:r>
      <w:r>
        <w:rPr>
          <w:color w:val="000000"/>
        </w:rPr>
        <w:t>Годом тебя и твоё многочисленное семейство! И тебе того же… И тебя туда же…- народ за столом продолжал смеяться над</w:t>
      </w:r>
      <w:r>
        <w:rPr>
          <w:color w:val="FF0000"/>
        </w:rPr>
        <w:t xml:space="preserve"> </w:t>
      </w:r>
      <w:r>
        <w:rPr>
          <w:color w:val="000000"/>
        </w:rPr>
        <w:t>ним. Евгений сдвинул брови,- Ну, я не знаю… Сегодня? - потом он вдруг засмеялся. – Кто у тебя мёрзнет? Ладно, хорошо… Часикам к четырём, не раньше, жди.- Евгений отключил телефон, и сказал:</w:t>
      </w:r>
    </w:p>
    <w:p w:rsidR="00E34C1D" w:rsidRDefault="00E34C1D" w:rsidP="00E34C1D">
      <w:pPr>
        <w:rPr>
          <w:color w:val="000000"/>
        </w:rPr>
      </w:pPr>
      <w:r>
        <w:t>- У дяди Вани кролики мёрзнут,- увидев, что его никто не понял</w:t>
      </w:r>
      <w:r>
        <w:rPr>
          <w:color w:val="000000"/>
        </w:rPr>
        <w:t>, он пояснил</w:t>
      </w:r>
      <w:r>
        <w:t xml:space="preserve">.- У него в крольчатнике крыша провалилась от снега, и кролики мёрзнут. Они с женой всех в дом перетащили. Мало того, что зимой только полдома функционирует, а их шестеро да ещё пятнадцать кроликов. Так у него младшенькая, ходит и </w:t>
      </w:r>
      <w:r>
        <w:lastRenderedPageBreak/>
        <w:t xml:space="preserve">клетки открывает. Ваня говорит, что если я сегодня не приеду ему помогать, в доме провода исчезнут совсем. Кролики жрут провода и ножки от табуреток. Сань, ты со мной поедешь спасать Вано от нашествия кроликов? – обратился Евгений к сыну. - Будем крышу дяде Ване чинить, </w:t>
      </w:r>
      <w:r>
        <w:rPr>
          <w:color w:val="000000"/>
        </w:rPr>
        <w:t>– с усмешкой уточнил Евгений.</w:t>
      </w:r>
    </w:p>
    <w:p w:rsidR="00E34C1D" w:rsidRDefault="00E34C1D" w:rsidP="00E34C1D">
      <w:r>
        <w:rPr>
          <w:color w:val="000000"/>
        </w:rPr>
        <w:t>- Да. Только</w:t>
      </w:r>
      <w:r>
        <w:t xml:space="preserve">… Пап, а давай Женя и тётя Ира с нами поедут? </w:t>
      </w:r>
    </w:p>
    <w:p w:rsidR="00E34C1D" w:rsidRDefault="00E34C1D" w:rsidP="00E34C1D">
      <w:r>
        <w:t xml:space="preserve">Вопрос загнал всех в тупик. Женя посмотрела на Сашу, и, поняв ход его мыслей, </w:t>
      </w:r>
      <w:r>
        <w:rPr>
          <w:color w:val="000000"/>
        </w:rPr>
        <w:t>тут же подхватила идею .</w:t>
      </w:r>
    </w:p>
    <w:p w:rsidR="00E34C1D" w:rsidRDefault="00E34C1D" w:rsidP="00E34C1D">
      <w:r>
        <w:t>- Мам, а правда, давай съездим. Чего дома-то сидеть в праздники?</w:t>
      </w:r>
    </w:p>
    <w:p w:rsidR="00E34C1D" w:rsidRDefault="00E34C1D" w:rsidP="00E34C1D">
      <w:r>
        <w:t>- Но это на пару дней… Если вы не против отдохнуть на природе, поехали… Познакомим вас с Ванечкой.- Евгений улыбнулся</w:t>
      </w:r>
      <w:r>
        <w:rPr>
          <w:color w:val="000000"/>
        </w:rPr>
        <w:t>. Ему очень не хотелось расставаться с Ириной, и пока, благодаря детям, всё как-то складывалось, как  того и хотелось.</w:t>
      </w:r>
    </w:p>
    <w:p w:rsidR="00E34C1D" w:rsidRDefault="00E34C1D" w:rsidP="00E34C1D">
      <w:r>
        <w:t xml:space="preserve">- Мы только «за»! - сказала Женя. </w:t>
      </w:r>
    </w:p>
    <w:p w:rsidR="00E34C1D" w:rsidRDefault="00E34C1D" w:rsidP="00E34C1D">
      <w:r>
        <w:t>Ирина согласно кивнула, но засомневалась:</w:t>
      </w:r>
    </w:p>
    <w:p w:rsidR="00E34C1D" w:rsidRDefault="00E34C1D" w:rsidP="00E34C1D">
      <w:pPr>
        <w:rPr>
          <w:color w:val="000000"/>
        </w:rPr>
      </w:pPr>
      <w:r>
        <w:t>-У нас, конечно, никаких планов не было, но как-то неудобно без приглашения… Мы не сильно напряжём хозяев?</w:t>
      </w:r>
    </w:p>
    <w:p w:rsidR="00E34C1D" w:rsidRDefault="00E34C1D" w:rsidP="00E34C1D">
      <w:pPr>
        <w:rPr>
          <w:color w:val="000000"/>
        </w:rPr>
      </w:pPr>
      <w:r>
        <w:rPr>
          <w:color w:val="000000"/>
        </w:rPr>
        <w:t>-Они только рады будут,</w:t>
      </w:r>
      <w:r>
        <w:t xml:space="preserve"> - успокоил её Евгений, и добавил: </w:t>
      </w:r>
      <w:r>
        <w:rPr>
          <w:color w:val="000000"/>
        </w:rPr>
        <w:t>- Хорошо</w:t>
      </w:r>
      <w:r>
        <w:t xml:space="preserve">, я за вами заеду, через пару часов.  Мы, пожалуй, поедем, вещи соберём. Там деревня, </w:t>
      </w:r>
      <w:r>
        <w:rPr>
          <w:color w:val="000000"/>
        </w:rPr>
        <w:t>так что, дежурные валенки и телогрейка…</w:t>
      </w:r>
    </w:p>
    <w:p w:rsidR="00E34C1D" w:rsidRDefault="00E34C1D" w:rsidP="00E34C1D">
      <w:pPr>
        <w:rPr>
          <w:color w:val="000000"/>
        </w:rPr>
      </w:pPr>
    </w:p>
    <w:p w:rsidR="00E34C1D" w:rsidRDefault="00E34C1D" w:rsidP="00E34C1D">
      <w:r>
        <w:t xml:space="preserve">             Когда гости ушли, Ирина спросила дочь:</w:t>
      </w:r>
    </w:p>
    <w:p w:rsidR="00E34C1D" w:rsidRDefault="00E34C1D" w:rsidP="00E34C1D">
      <w:r>
        <w:t>- Ну как, Жень, на твой взгляд, все прошло?</w:t>
      </w:r>
    </w:p>
    <w:p w:rsidR="00E34C1D" w:rsidRDefault="00E34C1D" w:rsidP="00E34C1D">
      <w:r>
        <w:t xml:space="preserve"> </w:t>
      </w:r>
      <w:r>
        <w:rPr>
          <w:color w:val="000000"/>
        </w:rPr>
        <w:t>Женя посмотрела на неё, улыбнулась и ответила:</w:t>
      </w:r>
    </w:p>
    <w:p w:rsidR="00E34C1D" w:rsidRDefault="00E34C1D" w:rsidP="00E34C1D">
      <w:r>
        <w:t>-По-моему всё отлично. Как тебе Саша? – в свою очередь спросила она.</w:t>
      </w:r>
    </w:p>
    <w:p w:rsidR="00E34C1D" w:rsidRDefault="00E34C1D" w:rsidP="00E34C1D">
      <w:r>
        <w:t>-Хороший мальчик, мне понравился. А…</w:t>
      </w:r>
    </w:p>
    <w:p w:rsidR="00E34C1D" w:rsidRDefault="00E34C1D" w:rsidP="00E34C1D">
      <w:r>
        <w:lastRenderedPageBreak/>
        <w:t>-Мне Евгений тоже понравился. Он  прикольный, смешной и руки у него на месте. Но за Веснушку я всё равно ему отомщу! Вот только узнаю его получше, у каждого же есть слабое место, - не дожидаясь вопроса, хитро ответила Женя и пошла собирать вещи.</w:t>
      </w:r>
    </w:p>
    <w:p w:rsidR="00E34C1D" w:rsidRDefault="00E34C1D" w:rsidP="00E34C1D">
      <w:r>
        <w:t xml:space="preserve">             Ровно через два часа Женя и мама стояли у подъезда с вещами. Через несколько минут они увидели тёмный внедорожник, заезжающий во двор.</w:t>
      </w:r>
    </w:p>
    <w:p w:rsidR="00E34C1D" w:rsidRDefault="00E34C1D" w:rsidP="00E34C1D">
      <w:r>
        <w:t>- Сегодня без пробок! Прямо праздник какой-то! Садитесь, – сказал Евгений.</w:t>
      </w:r>
    </w:p>
    <w:p w:rsidR="00E34C1D" w:rsidRDefault="00E34C1D" w:rsidP="00E34C1D">
      <w:pPr>
        <w:rPr>
          <w:color w:val="000000"/>
        </w:rPr>
      </w:pPr>
      <w:r>
        <w:t xml:space="preserve"> Он открыл багажник, положил туда вещи и сел за руль. Ирина заняла переднее место, а Женя и Саша расположились сзади. Машина мягко тронулась с места. Ирина отметила, что Евгений и Саша были уже в тёплых спортивных штанах и горнолыжных куртках.</w:t>
      </w:r>
    </w:p>
    <w:p w:rsidR="00E34C1D" w:rsidRDefault="00E34C1D" w:rsidP="00E34C1D">
      <w:pPr>
        <w:rPr>
          <w:color w:val="000000"/>
        </w:rPr>
      </w:pPr>
      <w:r>
        <w:rPr>
          <w:color w:val="000000"/>
        </w:rPr>
        <w:t>- Женя, а кто такой Ваня? – спросила Ирина.</w:t>
      </w:r>
    </w:p>
    <w:p w:rsidR="00E34C1D" w:rsidRDefault="00E34C1D" w:rsidP="00E34C1D">
      <w:pPr>
        <w:rPr>
          <w:color w:val="000000"/>
        </w:rPr>
      </w:pPr>
      <w:r>
        <w:rPr>
          <w:color w:val="000000"/>
        </w:rPr>
        <w:t xml:space="preserve">- О, Вано -это мой старинный друг. Мы в одном классе учились, за одной партой сидели, работали вместе одно время, на скорой: я врачом, а он водителем. Они тогда  ещё в Москве жили. А потом он с женой  в деревню переехал. Теперь у него четверо детей, кролики, пара коз и овец, собака да корова. </w:t>
      </w:r>
    </w:p>
    <w:p w:rsidR="00E34C1D" w:rsidRDefault="00E34C1D" w:rsidP="00E34C1D">
      <w:r>
        <w:rPr>
          <w:color w:val="000000"/>
        </w:rPr>
        <w:t xml:space="preserve"> Евгений замолчал и посмотрел в зеркало на заднее сиденье. Саша смотрел в окно, а у Жени слипались глаза. Её голова, балансируя, качалась как маятник у часов: туда - сюда, туда - сюда. И вот, наконец, она приземлилась на Сашино плечо. Тот обернулся, улыбнулся, приобнял её, и задумался о чём-то своём. Евгений  не смог сдержать улыбку. А Ира наблюдала, как он вёл машину.</w:t>
      </w:r>
    </w:p>
    <w:p w:rsidR="00E34C1D" w:rsidRDefault="00E34C1D" w:rsidP="00E34C1D">
      <w:r>
        <w:t>-Ты давно за рулём? – спросила она.</w:t>
      </w:r>
    </w:p>
    <w:p w:rsidR="00E34C1D" w:rsidRDefault="00E34C1D" w:rsidP="00E34C1D">
      <w:r>
        <w:t>-Да уж лет десять.</w:t>
      </w:r>
    </w:p>
    <w:p w:rsidR="00E34C1D" w:rsidRDefault="00E34C1D" w:rsidP="00E34C1D">
      <w:r>
        <w:t>-У меня тоже права есть, но я не вожу. Нечего… А уж теперь и за руль-то страшно сесть.</w:t>
      </w:r>
    </w:p>
    <w:p w:rsidR="00E34C1D" w:rsidRDefault="00E34C1D" w:rsidP="00E34C1D">
      <w:r>
        <w:lastRenderedPageBreak/>
        <w:t>-Хочешь, давай потренируемся.</w:t>
      </w:r>
    </w:p>
    <w:p w:rsidR="00E34C1D" w:rsidRDefault="00E34C1D" w:rsidP="00E34C1D">
      <w:r>
        <w:t>-Ты мне доверишь свою машину?</w:t>
      </w:r>
    </w:p>
    <w:p w:rsidR="00E34C1D" w:rsidRDefault="00E34C1D" w:rsidP="00E34C1D">
      <w:r>
        <w:t xml:space="preserve">-Ну, надо же когда-нибудь  начинать.  Я бы и сейчас тебя посадил, но, чего-то сегодня снега много… </w:t>
      </w:r>
    </w:p>
    <w:p w:rsidR="00E34C1D" w:rsidRDefault="00E34C1D" w:rsidP="00E34C1D"/>
    <w:p w:rsidR="00E34C1D" w:rsidRDefault="00E34C1D" w:rsidP="00E34C1D">
      <w:r>
        <w:t xml:space="preserve">           По трассе они ехали хорошо и свободно. Но чем дальше уезжали от города, тем хуже становилась дорога. А после сотого километра их уже немножечко стало заносить. Евгений удачно с этим справлялся, но скорость пришлось значительно снизить. И вот…</w:t>
      </w:r>
    </w:p>
    <w:p w:rsidR="00E34C1D" w:rsidRDefault="00E34C1D" w:rsidP="00E34C1D">
      <w:r>
        <w:t xml:space="preserve"> </w:t>
      </w:r>
    </w:p>
    <w:p w:rsidR="00E34C1D" w:rsidRDefault="00E34C1D" w:rsidP="00E34C1D">
      <w:r>
        <w:t xml:space="preserve">          Женина голова упала с Сашиного плеча. Она мгновенно проснулась и огляделась по сторонам. Машина зарычала, дёрнулась и остановилась на заснеженной дороге. Женя посмотрела в окно. Вокруг был лес и огромные сугробы.</w:t>
      </w:r>
    </w:p>
    <w:p w:rsidR="00E34C1D" w:rsidRDefault="00E34C1D" w:rsidP="00E34C1D">
      <w:r>
        <w:t xml:space="preserve">- Саш, где мы? - Женя повернулась к Саше.  </w:t>
      </w:r>
    </w:p>
    <w:p w:rsidR="00E34C1D" w:rsidRDefault="00E34C1D" w:rsidP="00E34C1D">
      <w:r>
        <w:t>Тот совершенно спокойно выглянул в окно.</w:t>
      </w:r>
    </w:p>
    <w:p w:rsidR="00E34C1D" w:rsidRDefault="00E34C1D" w:rsidP="00E34C1D">
      <w:r>
        <w:t>- Мы уже почти приехали. Вон, видишь, там уже дома виднеются.- Он указал рукой в сторону, где виднелись маленькие трубы домов.</w:t>
      </w:r>
    </w:p>
    <w:p w:rsidR="00E34C1D" w:rsidRDefault="00E34C1D" w:rsidP="00E34C1D">
      <w:r>
        <w:t xml:space="preserve">- Да только мы, похоже, сейчас будем зарядку делать,- сказал Евгений. </w:t>
      </w:r>
    </w:p>
    <w:p w:rsidR="00E34C1D" w:rsidRDefault="00E34C1D" w:rsidP="00E34C1D">
      <w:r>
        <w:t>Он вышел из машины, обошёл её кругом, и вернулся обратно.</w:t>
      </w:r>
    </w:p>
    <w:p w:rsidR="00E34C1D" w:rsidRDefault="00E34C1D" w:rsidP="00E34C1D">
      <w:r>
        <w:t xml:space="preserve">- Поздравляю! Мы застряли!- </w:t>
      </w:r>
      <w:r>
        <w:rPr>
          <w:color w:val="000000"/>
        </w:rPr>
        <w:t>совершенно спокойно, и весело сказал он.</w:t>
      </w:r>
    </w:p>
    <w:p w:rsidR="00E34C1D" w:rsidRDefault="00E34C1D" w:rsidP="00E34C1D">
      <w:pPr>
        <w:rPr>
          <w:color w:val="000000"/>
        </w:rPr>
      </w:pPr>
      <w:r>
        <w:t xml:space="preserve">- И что теперь? Нам её вручную вытаскивать? - усмехнулась Ирина. </w:t>
      </w:r>
    </w:p>
    <w:p w:rsidR="00E34C1D" w:rsidRDefault="00E34C1D" w:rsidP="00E34C1D">
      <w:r>
        <w:rPr>
          <w:color w:val="000000"/>
        </w:rPr>
        <w:t xml:space="preserve">-Врятли вам это удастся, две тонны из сугроба, - </w:t>
      </w:r>
      <w:r>
        <w:t xml:space="preserve">усмехнулся Евгений и набрал номер на мобильном. </w:t>
      </w:r>
    </w:p>
    <w:p w:rsidR="00E34C1D" w:rsidRDefault="00E34C1D" w:rsidP="00E34C1D">
      <w:r>
        <w:t xml:space="preserve">-Алё, Ваня! Ну, ты молодец! </w:t>
      </w:r>
      <w:r>
        <w:rPr>
          <w:color w:val="000000"/>
        </w:rPr>
        <w:t xml:space="preserve">У тебя кролики, а нам машину вытаскивать! Тебе кто дороже кролики там  или я здесь? Что извини, дорогу он не почистил, - Евгений </w:t>
      </w:r>
      <w:r>
        <w:rPr>
          <w:color w:val="000000"/>
        </w:rPr>
        <w:lastRenderedPageBreak/>
        <w:t>со смехом и наиграно ворча, прочитал другу</w:t>
      </w:r>
      <w:r>
        <w:rPr>
          <w:color w:val="FF0000"/>
        </w:rPr>
        <w:t xml:space="preserve">  </w:t>
      </w:r>
      <w:r>
        <w:rPr>
          <w:color w:val="000000"/>
        </w:rPr>
        <w:t>лекцию. - Кролики хотя бы у тебя дома живут, а я в сугробе мёрзну! Давай заводи свой трахтор</w:t>
      </w:r>
      <w:r>
        <w:t xml:space="preserve"> и вытаскивай меня отсюда! Я жду! - Евгений отключил телефон. </w:t>
      </w:r>
    </w:p>
    <w:p w:rsidR="00E34C1D" w:rsidRDefault="00E34C1D" w:rsidP="00E34C1D"/>
    <w:p w:rsidR="00E34C1D" w:rsidRDefault="00E34C1D" w:rsidP="00E34C1D">
      <w:r>
        <w:t xml:space="preserve">           Все замолчали и стали ждать Ивана. Через пять минут Женя сначала услышала, а потом заметила большой трактор, синего цвета. </w:t>
      </w:r>
    </w:p>
    <w:p w:rsidR="00E34C1D" w:rsidRDefault="00E34C1D" w:rsidP="00E34C1D">
      <w:r>
        <w:t xml:space="preserve"> - </w:t>
      </w:r>
      <w:r>
        <w:rPr>
          <w:color w:val="000000"/>
        </w:rPr>
        <w:t>О,</w:t>
      </w:r>
      <w:r>
        <w:t xml:space="preserve"> смотрите! Он приполз. Значит я дороже кроликов! - Евгений усмехнулся. </w:t>
      </w:r>
    </w:p>
    <w:p w:rsidR="00E34C1D" w:rsidRDefault="00E34C1D" w:rsidP="00E34C1D">
      <w:r>
        <w:t xml:space="preserve">Трактор подъехал к ниссану, который казался  просто крохотным на его фоне, и остановился. </w:t>
      </w:r>
    </w:p>
    <w:p w:rsidR="00E34C1D" w:rsidRDefault="00E34C1D" w:rsidP="00E34C1D"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-635</wp:posOffset>
            </wp:positionV>
            <wp:extent cx="2251710" cy="208661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0866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color w:val="000000"/>
        </w:rPr>
        <w:t>За рулём сидел мужчина средних лет, с тёмными короткими  волосами, прикрытыми шапочкой, и голубыми глазами, в которых горели радостные искры.  Его весёлые черты лица  никак не сочетались с его крепким телосложением. Он был плотнее Евгения, но пониже ростом, и от этого казался на</w:t>
      </w:r>
      <w:r>
        <w:t xml:space="preserve"> фоне друга маленьким и толстым… Но только казался.</w:t>
      </w:r>
    </w:p>
    <w:p w:rsidR="00E34C1D" w:rsidRDefault="00E34C1D" w:rsidP="00E34C1D">
      <w:pPr>
        <w:rPr>
          <w:color w:val="000000"/>
        </w:rPr>
      </w:pPr>
      <w:r>
        <w:t xml:space="preserve"> </w:t>
      </w:r>
      <w:r>
        <w:rPr>
          <w:color w:val="000000"/>
        </w:rPr>
        <w:t xml:space="preserve">Он сидел уверенно, и было видно, что ему не впервой ездить на тракторе. Глаза у него были какие-то особенные: голубые, такие же весёлые, как у Евгения, с крупными редкими ресницам.  А сверху их обрамляли </w:t>
      </w:r>
      <w:r>
        <w:rPr>
          <w:color w:val="000000"/>
        </w:rPr>
        <w:lastRenderedPageBreak/>
        <w:t>тёмные,  даже густые брови, которые почти соединялись у переносицы.</w:t>
      </w:r>
    </w:p>
    <w:p w:rsidR="00E34C1D" w:rsidRDefault="00E34C1D" w:rsidP="00E34C1D">
      <w:r>
        <w:rPr>
          <w:color w:val="000000"/>
        </w:rPr>
        <w:t>Евгений выскочил из машины и залез на трактор.</w:t>
      </w:r>
    </w:p>
    <w:p w:rsidR="00E34C1D" w:rsidRDefault="00E34C1D" w:rsidP="00E34C1D">
      <w:pPr>
        <w:rPr>
          <w:color w:val="000000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2250440" cy="166306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630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t>-Здорово, Вано. С Новым годом тебя!- радостно поприветствовал он друга.</w:t>
      </w:r>
    </w:p>
    <w:p w:rsidR="00E34C1D" w:rsidRDefault="00E34C1D" w:rsidP="00E34C1D">
      <w:r>
        <w:rPr>
          <w:color w:val="000000"/>
        </w:rPr>
        <w:t>-Ну, ты и закопался в сугроб! О, да я гляжу ты не</w:t>
      </w:r>
      <w:r>
        <w:t xml:space="preserve"> один</w:t>
      </w:r>
      <w:r>
        <w:rPr>
          <w:color w:val="000000"/>
        </w:rPr>
        <w:t>?- весело засмеялся Ваня</w:t>
      </w:r>
      <w:r>
        <w:rPr>
          <w:color w:val="FF0000"/>
        </w:rPr>
        <w:t>.</w:t>
      </w:r>
      <w:r>
        <w:t xml:space="preserve"> </w:t>
      </w:r>
    </w:p>
    <w:p w:rsidR="00E34C1D" w:rsidRDefault="00E34C1D" w:rsidP="00E34C1D">
      <w:r>
        <w:t>-Гостей тебе привёз.</w:t>
      </w:r>
    </w:p>
    <w:p w:rsidR="00E34C1D" w:rsidRDefault="00E34C1D" w:rsidP="00E34C1D">
      <w:pPr>
        <w:rPr>
          <w:color w:val="000000"/>
        </w:rPr>
      </w:pPr>
      <w:r>
        <w:t>-Женёк, я рад за тебя, - искренне улыбнулся Ваня.</w:t>
      </w:r>
    </w:p>
    <w:p w:rsidR="00E34C1D" w:rsidRDefault="00E34C1D" w:rsidP="00E34C1D">
      <w:pPr>
        <w:rPr>
          <w:color w:val="000000"/>
        </w:rPr>
      </w:pPr>
      <w:r>
        <w:rPr>
          <w:color w:val="000000"/>
        </w:rPr>
        <w:t>-Спасибо.</w:t>
      </w:r>
    </w:p>
    <w:p w:rsidR="00E34C1D" w:rsidRDefault="00E34C1D" w:rsidP="00E34C1D">
      <w:pPr>
        <w:rPr>
          <w:color w:val="000000"/>
        </w:rPr>
      </w:pPr>
      <w:r>
        <w:rPr>
          <w:color w:val="000000"/>
        </w:rPr>
        <w:t>Они спрыгнули с трактора вместе с Ваней и открыли багажник Ниссана. А через минуту они уже закрепляли толстый трос к трактору. Потом Евгений снова сел за руль, а Ваня забрался в свой трактор. Взревели моторы и трактор медленно двинулся вперед. Трос натянулся, Иван прибавил скорость и тёмный внедорожник выбрался из ямы. Дальше они так и ехали, медленно на тросе за трактором.</w:t>
      </w:r>
    </w:p>
    <w:p w:rsidR="00E34C1D" w:rsidRDefault="00E34C1D" w:rsidP="00E34C1D">
      <w:pPr>
        <w:rPr>
          <w:color w:val="000000"/>
        </w:rPr>
      </w:pPr>
      <w:r>
        <w:rPr>
          <w:color w:val="000000"/>
        </w:rPr>
        <w:t xml:space="preserve">- А говорят  в городе плохие дороги!- сказала Женя. </w:t>
      </w:r>
    </w:p>
    <w:p w:rsidR="00E34C1D" w:rsidRDefault="00E34C1D" w:rsidP="00E34C1D">
      <w:r>
        <w:rPr>
          <w:color w:val="000000"/>
        </w:rPr>
        <w:t>Ирина выглянула в окно. Они ехали по узенькой улице и, казалось, что они вот-вот коснутся заборов.</w:t>
      </w:r>
      <w:r>
        <w:t xml:space="preserve"> Вдруг трактор издал два гудка и остановился около большого зеленого забора. </w:t>
      </w:r>
    </w:p>
    <w:p w:rsidR="00E34C1D" w:rsidRDefault="00E34C1D" w:rsidP="00E34C1D"/>
    <w:p w:rsidR="00E34C1D" w:rsidRDefault="00E34C1D" w:rsidP="00E34C1D"/>
    <w:p w:rsidR="00E34C1D" w:rsidRDefault="00E34C1D" w:rsidP="00E34C1D"/>
    <w:p w:rsidR="00F20264" w:rsidRDefault="00F20264"/>
    <w:sectPr w:rsidR="00F20264" w:rsidSect="00E34C1D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4C1D"/>
    <w:rsid w:val="00137443"/>
    <w:rsid w:val="00163EDC"/>
    <w:rsid w:val="00E34C1D"/>
    <w:rsid w:val="00F2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0C62-4093-48F7-A636-EEB69A3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115</Words>
  <Characters>23458</Characters>
  <Application>Microsoft Office Word</Application>
  <DocSecurity>0</DocSecurity>
  <Lines>195</Lines>
  <Paragraphs>55</Paragraphs>
  <ScaleCrop>false</ScaleCrop>
  <Company>Grizli777</Company>
  <LinksUpToDate>false</LinksUpToDate>
  <CharactersWithSpaces>2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5-01-17T17:49:00Z</dcterms:created>
  <dcterms:modified xsi:type="dcterms:W3CDTF">2015-01-17T17:54:00Z</dcterms:modified>
</cp:coreProperties>
</file>